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741"/>
        <w:gridCol w:w="3573"/>
      </w:tblGrid>
      <w:tr w:rsidR="004520C6" w:rsidRPr="00C16B92" w:rsidTr="003C2F79">
        <w:trPr>
          <w:trHeight w:val="1556"/>
        </w:trPr>
        <w:tc>
          <w:tcPr>
            <w:tcW w:w="6741" w:type="dxa"/>
            <w:shd w:val="clear" w:color="auto" w:fill="auto"/>
          </w:tcPr>
          <w:p w:rsidR="004520C6" w:rsidRPr="00C16B92" w:rsidRDefault="004520C6" w:rsidP="004520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573" w:type="dxa"/>
            <w:shd w:val="clear" w:color="auto" w:fill="auto"/>
          </w:tcPr>
          <w:p w:rsidR="00C16B92" w:rsidRDefault="00C16B92" w:rsidP="000F7B03">
            <w:pPr>
              <w:widowControl w:val="0"/>
              <w:autoSpaceDE w:val="0"/>
              <w:autoSpaceDN w:val="0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4520C6" w:rsidRPr="00C16B92" w:rsidRDefault="004520C6" w:rsidP="000F7B03">
            <w:pPr>
              <w:widowControl w:val="0"/>
              <w:autoSpaceDE w:val="0"/>
              <w:autoSpaceDN w:val="0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ТВЕРЖДАЮ</w:t>
            </w:r>
          </w:p>
          <w:p w:rsidR="00EE12CC" w:rsidRPr="00C16B92" w:rsidRDefault="00CB2B90" w:rsidP="000F7B03">
            <w:pPr>
              <w:widowControl w:val="0"/>
              <w:autoSpaceDE w:val="0"/>
              <w:autoSpaceDN w:val="0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вый заместитель Мэра</w:t>
            </w:r>
          </w:p>
          <w:p w:rsidR="004520C6" w:rsidRPr="00C16B92" w:rsidRDefault="004B3D2F" w:rsidP="000F7B03">
            <w:pPr>
              <w:widowControl w:val="0"/>
              <w:autoSpaceDE w:val="0"/>
              <w:autoSpaceDN w:val="0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</w:t>
            </w:r>
            <w:r w:rsidR="004520C6"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</w:t>
            </w:r>
            <w:r w:rsidR="00CB2B90"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4520C6"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.</w:t>
            </w:r>
            <w:r w:rsidR="00CB2B90"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. Жук</w:t>
            </w:r>
          </w:p>
          <w:p w:rsidR="004520C6" w:rsidRPr="00C16B92" w:rsidRDefault="004520C6" w:rsidP="000F7B03">
            <w:pPr>
              <w:widowControl w:val="0"/>
              <w:autoSpaceDE w:val="0"/>
              <w:autoSpaceDN w:val="0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_____»</w:t>
            </w:r>
            <w:r w:rsidR="00527D1A"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253C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EC7330"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юля</w:t>
            </w:r>
            <w:r w:rsidR="00F450C4"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F7B03"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  <w:r w:rsidR="00527D1A"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0328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0F7B03"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C16B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да</w:t>
            </w:r>
          </w:p>
          <w:p w:rsidR="004520C6" w:rsidRPr="00C16B92" w:rsidRDefault="004520C6" w:rsidP="00820D70">
            <w:pPr>
              <w:widowControl w:val="0"/>
              <w:autoSpaceDE w:val="0"/>
              <w:autoSpaceDN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223DA9" w:rsidRPr="00E33FFD" w:rsidRDefault="00223DA9" w:rsidP="001C41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004F8" w:rsidRPr="00835586" w:rsidRDefault="00B004F8" w:rsidP="00FE6C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35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ВЕСТКА ЗАСЕДАНИЯ</w:t>
      </w:r>
    </w:p>
    <w:p w:rsidR="00B004F8" w:rsidRPr="00835586" w:rsidRDefault="00B004F8" w:rsidP="00FE6C9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>межведомственной комиссии по вопросам потребительского рынка</w:t>
      </w:r>
      <w:r w:rsidR="000F7B03"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Иркутского районного муниципального образования</w:t>
      </w:r>
    </w:p>
    <w:p w:rsidR="00B004F8" w:rsidRPr="00835586" w:rsidRDefault="00B004F8" w:rsidP="00FE6C9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04F8" w:rsidRPr="00835586" w:rsidRDefault="00032851" w:rsidP="00FE6C99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C16B92"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334F"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>июля</w:t>
      </w:r>
      <w:r w:rsidR="00527D1A"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B004F8"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0F7B03"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F7B03"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14B97"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C4214"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214B97"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C16B92"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214B97"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7B03"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>г. Иркутск</w:t>
      </w:r>
    </w:p>
    <w:p w:rsidR="00B004F8" w:rsidRPr="00835586" w:rsidRDefault="00B004F8" w:rsidP="001C41B2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>в 1</w:t>
      </w:r>
      <w:r w:rsidR="00CA6EE4"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>:00 ч.</w:t>
      </w:r>
      <w:r w:rsidR="0032429B"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</w:t>
      </w:r>
      <w:r w:rsidR="00CD261C"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C16B92"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>Декабрьских Событий,</w:t>
      </w:r>
      <w:r w:rsidR="00BF3B48"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6B92"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>119-а</w:t>
      </w:r>
    </w:p>
    <w:p w:rsidR="00672843" w:rsidRPr="00835586" w:rsidRDefault="00672843" w:rsidP="00FE6C9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01391" w:rsidRPr="00835586" w:rsidRDefault="00101391" w:rsidP="00FE6C9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357B0" w:rsidRPr="00835586" w:rsidRDefault="00323C93" w:rsidP="00323C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35586">
        <w:rPr>
          <w:rFonts w:ascii="Times New Roman" w:hAnsi="Times New Roman" w:cs="Times New Roman"/>
          <w:b/>
          <w:sz w:val="25"/>
          <w:szCs w:val="25"/>
        </w:rPr>
        <w:tab/>
      </w:r>
      <w:r w:rsidR="00253C90" w:rsidRPr="00835586">
        <w:rPr>
          <w:rFonts w:ascii="Times New Roman" w:hAnsi="Times New Roman" w:cs="Times New Roman"/>
          <w:b/>
          <w:sz w:val="25"/>
          <w:szCs w:val="25"/>
        </w:rPr>
        <w:t xml:space="preserve">1. </w:t>
      </w:r>
      <w:r w:rsidR="003C2F79" w:rsidRPr="00835586">
        <w:rPr>
          <w:rFonts w:ascii="Times New Roman" w:hAnsi="Times New Roman" w:cs="Times New Roman"/>
          <w:b/>
          <w:sz w:val="25"/>
          <w:szCs w:val="25"/>
        </w:rPr>
        <w:t>Н</w:t>
      </w:r>
      <w:r w:rsidR="00B357B0" w:rsidRPr="00835586">
        <w:rPr>
          <w:rFonts w:ascii="Times New Roman" w:hAnsi="Times New Roman" w:cs="Times New Roman"/>
          <w:b/>
          <w:sz w:val="25"/>
          <w:szCs w:val="25"/>
        </w:rPr>
        <w:t>аграждение участников конкурса</w:t>
      </w:r>
      <w:r w:rsidR="00DC2233" w:rsidRPr="00835586">
        <w:rPr>
          <w:rFonts w:ascii="Times New Roman" w:hAnsi="Times New Roman" w:cs="Times New Roman"/>
          <w:b/>
          <w:sz w:val="25"/>
          <w:szCs w:val="25"/>
        </w:rPr>
        <w:t xml:space="preserve"> «Лучшее предприятие торговли»</w:t>
      </w:r>
      <w:r w:rsidR="00BF0F0C" w:rsidRPr="00835586">
        <w:rPr>
          <w:rFonts w:ascii="Times New Roman" w:hAnsi="Times New Roman" w:cs="Times New Roman"/>
          <w:b/>
          <w:sz w:val="25"/>
          <w:szCs w:val="25"/>
        </w:rPr>
        <w:br/>
      </w:r>
      <w:r w:rsidR="00DC2233" w:rsidRPr="00835586">
        <w:rPr>
          <w:rFonts w:ascii="Times New Roman" w:hAnsi="Times New Roman" w:cs="Times New Roman"/>
          <w:b/>
          <w:sz w:val="25"/>
          <w:szCs w:val="25"/>
        </w:rPr>
        <w:t>на территории Иркутского района</w:t>
      </w:r>
      <w:r w:rsidR="00E25B5D" w:rsidRPr="00835586">
        <w:rPr>
          <w:rFonts w:ascii="Times New Roman" w:hAnsi="Times New Roman" w:cs="Times New Roman"/>
          <w:b/>
          <w:sz w:val="25"/>
          <w:szCs w:val="25"/>
        </w:rPr>
        <w:t xml:space="preserve"> в </w:t>
      </w:r>
      <w:r w:rsidR="00032851" w:rsidRPr="00835586">
        <w:rPr>
          <w:rFonts w:ascii="Times New Roman" w:hAnsi="Times New Roman" w:cs="Times New Roman"/>
          <w:b/>
          <w:sz w:val="25"/>
          <w:szCs w:val="25"/>
        </w:rPr>
        <w:t>2023</w:t>
      </w:r>
      <w:r w:rsidR="00E25B5D" w:rsidRPr="00835586">
        <w:rPr>
          <w:rFonts w:ascii="Times New Roman" w:hAnsi="Times New Roman" w:cs="Times New Roman"/>
          <w:b/>
          <w:sz w:val="25"/>
          <w:szCs w:val="25"/>
        </w:rPr>
        <w:t xml:space="preserve"> году</w:t>
      </w:r>
      <w:r w:rsidR="00DC2233" w:rsidRPr="00835586">
        <w:rPr>
          <w:rFonts w:ascii="Times New Roman" w:hAnsi="Times New Roman" w:cs="Times New Roman"/>
          <w:b/>
          <w:sz w:val="25"/>
          <w:szCs w:val="25"/>
        </w:rPr>
        <w:t>.</w:t>
      </w:r>
      <w:r w:rsidR="00B357B0" w:rsidRPr="00835586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253C90" w:rsidRPr="00835586" w:rsidRDefault="00253C90" w:rsidP="00BF0F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53C90" w:rsidRPr="00835586" w:rsidRDefault="00253C90" w:rsidP="00253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5586">
        <w:rPr>
          <w:rFonts w:ascii="Times New Roman" w:hAnsi="Times New Roman" w:cs="Times New Roman"/>
          <w:b/>
          <w:sz w:val="26"/>
          <w:szCs w:val="26"/>
        </w:rPr>
        <w:t>ДОКЛАДЧИК:</w:t>
      </w:r>
    </w:p>
    <w:p w:rsidR="00253C90" w:rsidRPr="00835586" w:rsidRDefault="00253C90" w:rsidP="0025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3558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73528" w:rsidRPr="00835586">
        <w:rPr>
          <w:rFonts w:ascii="Times New Roman" w:hAnsi="Times New Roman" w:cs="Times New Roman"/>
          <w:i/>
          <w:sz w:val="25"/>
          <w:szCs w:val="25"/>
        </w:rPr>
        <w:t>Неделько</w:t>
      </w:r>
      <w:proofErr w:type="spellEnd"/>
      <w:r w:rsidR="00F73528" w:rsidRPr="00835586">
        <w:rPr>
          <w:rFonts w:ascii="Times New Roman" w:hAnsi="Times New Roman" w:cs="Times New Roman"/>
          <w:i/>
          <w:sz w:val="25"/>
          <w:szCs w:val="25"/>
        </w:rPr>
        <w:t xml:space="preserve"> Ольга Александровна</w:t>
      </w:r>
      <w:r w:rsidR="00F73528" w:rsidRPr="00835586">
        <w:rPr>
          <w:rFonts w:ascii="Times New Roman" w:hAnsi="Times New Roman" w:cs="Times New Roman"/>
          <w:sz w:val="25"/>
          <w:szCs w:val="25"/>
        </w:rPr>
        <w:t xml:space="preserve"> -  </w:t>
      </w:r>
      <w:r w:rsidRPr="00835586">
        <w:rPr>
          <w:rFonts w:ascii="Times New Roman" w:hAnsi="Times New Roman" w:cs="Times New Roman"/>
          <w:sz w:val="25"/>
          <w:szCs w:val="25"/>
        </w:rPr>
        <w:t>начальник отдела потребительского рынка.</w:t>
      </w:r>
    </w:p>
    <w:p w:rsidR="00B357B0" w:rsidRPr="00835586" w:rsidRDefault="002A6690" w:rsidP="00E93CE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5586">
        <w:rPr>
          <w:rFonts w:ascii="Times New Roman" w:hAnsi="Times New Roman" w:cs="Times New Roman"/>
          <w:b/>
          <w:sz w:val="26"/>
          <w:szCs w:val="26"/>
        </w:rPr>
        <w:tab/>
      </w:r>
    </w:p>
    <w:p w:rsidR="00F73528" w:rsidRPr="00835586" w:rsidRDefault="00DC2233" w:rsidP="00F735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35586">
        <w:rPr>
          <w:rFonts w:ascii="Times New Roman" w:hAnsi="Times New Roman" w:cs="Times New Roman"/>
          <w:b/>
          <w:sz w:val="26"/>
          <w:szCs w:val="26"/>
        </w:rPr>
        <w:tab/>
      </w:r>
      <w:r w:rsidR="00F73528" w:rsidRPr="00835586">
        <w:rPr>
          <w:rFonts w:ascii="Times New Roman" w:hAnsi="Times New Roman" w:cs="Times New Roman"/>
          <w:b/>
          <w:sz w:val="25"/>
          <w:szCs w:val="25"/>
        </w:rPr>
        <w:t>2. Анализ случаев острого отравления алкогольной и спиртосодержащей продукции на территории муниципального образования с начала 202</w:t>
      </w:r>
      <w:r w:rsidR="002777D8">
        <w:rPr>
          <w:rFonts w:ascii="Times New Roman" w:hAnsi="Times New Roman" w:cs="Times New Roman"/>
          <w:b/>
          <w:sz w:val="25"/>
          <w:szCs w:val="25"/>
        </w:rPr>
        <w:t>3</w:t>
      </w:r>
      <w:bookmarkStart w:id="0" w:name="_GoBack"/>
      <w:bookmarkEnd w:id="0"/>
      <w:r w:rsidR="00F73528" w:rsidRPr="00835586">
        <w:rPr>
          <w:rFonts w:ascii="Times New Roman" w:hAnsi="Times New Roman" w:cs="Times New Roman"/>
          <w:b/>
          <w:sz w:val="25"/>
          <w:szCs w:val="25"/>
        </w:rPr>
        <w:t xml:space="preserve"> года.</w:t>
      </w:r>
    </w:p>
    <w:p w:rsidR="00F73528" w:rsidRPr="00835586" w:rsidRDefault="00F73528" w:rsidP="00F735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35586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Pr="00835586">
        <w:rPr>
          <w:rFonts w:ascii="Times New Roman" w:hAnsi="Times New Roman" w:cs="Times New Roman"/>
          <w:b/>
          <w:sz w:val="25"/>
          <w:szCs w:val="25"/>
        </w:rPr>
        <w:tab/>
        <w:t xml:space="preserve">О принимаемых мерах главами муниципальных образований по выявлению, пресечению, и </w:t>
      </w:r>
      <w:r w:rsidRPr="00835586">
        <w:rPr>
          <w:rFonts w:ascii="Times New Roman" w:hAnsi="Times New Roman" w:cs="Times New Roman"/>
          <w:b/>
          <w:sz w:val="26"/>
          <w:szCs w:val="26"/>
        </w:rPr>
        <w:t>снижению</w:t>
      </w:r>
      <w:r w:rsidRPr="00835586">
        <w:rPr>
          <w:rFonts w:ascii="Times New Roman" w:hAnsi="Times New Roman" w:cs="Times New Roman"/>
          <w:b/>
          <w:sz w:val="25"/>
          <w:szCs w:val="25"/>
        </w:rPr>
        <w:t xml:space="preserve"> масштабов злоупотребления алкогольной продукцией среди населения района.</w:t>
      </w:r>
    </w:p>
    <w:p w:rsidR="00F73528" w:rsidRPr="00835586" w:rsidRDefault="00F73528" w:rsidP="00F735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35586">
        <w:rPr>
          <w:rFonts w:ascii="Times New Roman" w:hAnsi="Times New Roman" w:cs="Times New Roman"/>
          <w:b/>
          <w:sz w:val="25"/>
          <w:szCs w:val="25"/>
        </w:rPr>
        <w:t>ДОКЛАДЧИК:</w:t>
      </w:r>
    </w:p>
    <w:p w:rsidR="00F73528" w:rsidRPr="00E33FFD" w:rsidRDefault="00F73528" w:rsidP="00F735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35586">
        <w:rPr>
          <w:rFonts w:ascii="Times New Roman" w:hAnsi="Times New Roman" w:cs="Times New Roman"/>
          <w:b/>
          <w:sz w:val="25"/>
          <w:szCs w:val="25"/>
        </w:rPr>
        <w:tab/>
      </w:r>
      <w:proofErr w:type="spellStart"/>
      <w:r w:rsidR="00B7224C" w:rsidRPr="00835586">
        <w:rPr>
          <w:rFonts w:ascii="Times New Roman" w:hAnsi="Times New Roman" w:cs="Times New Roman"/>
          <w:i/>
          <w:sz w:val="25"/>
          <w:szCs w:val="25"/>
        </w:rPr>
        <w:t>Полонин</w:t>
      </w:r>
      <w:proofErr w:type="spellEnd"/>
      <w:r w:rsidR="00B7224C" w:rsidRPr="00835586">
        <w:rPr>
          <w:rFonts w:ascii="Times New Roman" w:hAnsi="Times New Roman" w:cs="Times New Roman"/>
          <w:i/>
          <w:sz w:val="25"/>
          <w:szCs w:val="25"/>
        </w:rPr>
        <w:t xml:space="preserve"> Никита Андреевич</w:t>
      </w:r>
      <w:r w:rsidRPr="00835586">
        <w:rPr>
          <w:rFonts w:ascii="Times New Roman" w:hAnsi="Times New Roman" w:cs="Times New Roman"/>
          <w:sz w:val="25"/>
          <w:szCs w:val="25"/>
        </w:rPr>
        <w:t xml:space="preserve"> – </w:t>
      </w:r>
      <w:r w:rsidR="00B7224C" w:rsidRPr="00835586">
        <w:rPr>
          <w:rFonts w:ascii="Times New Roman" w:hAnsi="Times New Roman" w:cs="Times New Roman"/>
          <w:sz w:val="25"/>
          <w:szCs w:val="25"/>
        </w:rPr>
        <w:t>консультант</w:t>
      </w:r>
      <w:r w:rsidRPr="00835586">
        <w:rPr>
          <w:rFonts w:ascii="Times New Roman" w:hAnsi="Times New Roman" w:cs="Times New Roman"/>
          <w:sz w:val="25"/>
          <w:szCs w:val="25"/>
        </w:rPr>
        <w:t xml:space="preserve"> отдела потребительского рынка администрации Иркутского районного муниципального образования.</w:t>
      </w:r>
      <w:r w:rsidRPr="00E33FF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73528" w:rsidRPr="00E33FFD" w:rsidRDefault="00F73528" w:rsidP="00F735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33FFD">
        <w:rPr>
          <w:rFonts w:ascii="Times New Roman" w:hAnsi="Times New Roman" w:cs="Times New Roman"/>
          <w:b/>
          <w:sz w:val="25"/>
          <w:szCs w:val="25"/>
        </w:rPr>
        <w:tab/>
        <w:t>СОДОКЛАДЧИКИ:</w:t>
      </w:r>
    </w:p>
    <w:p w:rsidR="00FF482C" w:rsidRPr="00FF482C" w:rsidRDefault="00F73528" w:rsidP="00F735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33FFD">
        <w:rPr>
          <w:rFonts w:ascii="Times New Roman" w:hAnsi="Times New Roman" w:cs="Times New Roman"/>
          <w:sz w:val="25"/>
          <w:szCs w:val="25"/>
        </w:rPr>
        <w:tab/>
      </w:r>
      <w:r w:rsidR="00651B4A" w:rsidRPr="00651B4A">
        <w:rPr>
          <w:rFonts w:ascii="Times New Roman" w:hAnsi="Times New Roman" w:cs="Times New Roman"/>
          <w:sz w:val="25"/>
          <w:szCs w:val="25"/>
        </w:rPr>
        <w:t>Макаревич Татьяна Сергеевна - глава Марковского муниципального образования Иркутского района;</w:t>
      </w:r>
    </w:p>
    <w:p w:rsidR="00F73528" w:rsidRPr="00FF482C" w:rsidRDefault="00FF482C" w:rsidP="00F735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Pr="00FF482C">
        <w:rPr>
          <w:rFonts w:ascii="Times New Roman" w:hAnsi="Times New Roman" w:cs="Times New Roman"/>
          <w:sz w:val="25"/>
          <w:szCs w:val="25"/>
        </w:rPr>
        <w:t>Чубуецкая</w:t>
      </w:r>
      <w:proofErr w:type="spellEnd"/>
      <w:r w:rsidRPr="00FF482C">
        <w:rPr>
          <w:rFonts w:ascii="Times New Roman" w:hAnsi="Times New Roman" w:cs="Times New Roman"/>
          <w:sz w:val="25"/>
          <w:szCs w:val="25"/>
        </w:rPr>
        <w:t xml:space="preserve"> Анастасия Владимировна </w:t>
      </w:r>
      <w:proofErr w:type="gramStart"/>
      <w:r w:rsidRPr="00FF482C">
        <w:rPr>
          <w:rFonts w:ascii="Times New Roman" w:hAnsi="Times New Roman" w:cs="Times New Roman"/>
          <w:sz w:val="25"/>
          <w:szCs w:val="25"/>
        </w:rPr>
        <w:t>–</w:t>
      </w:r>
      <w:proofErr w:type="spellStart"/>
      <w:r w:rsidRPr="00FF482C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Pr="00FF482C">
        <w:rPr>
          <w:rFonts w:ascii="Times New Roman" w:hAnsi="Times New Roman" w:cs="Times New Roman"/>
          <w:sz w:val="25"/>
          <w:szCs w:val="25"/>
        </w:rPr>
        <w:t>.о</w:t>
      </w:r>
      <w:proofErr w:type="spellEnd"/>
      <w:r w:rsidRPr="00FF482C">
        <w:rPr>
          <w:rFonts w:ascii="Times New Roman" w:hAnsi="Times New Roman" w:cs="Times New Roman"/>
          <w:sz w:val="25"/>
          <w:szCs w:val="25"/>
        </w:rPr>
        <w:t>. начальника социального отдела администрации</w:t>
      </w:r>
      <w:r w:rsidR="00323C93" w:rsidRPr="00FF482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73528" w:rsidRPr="00FF482C">
        <w:rPr>
          <w:rFonts w:ascii="Times New Roman" w:hAnsi="Times New Roman" w:cs="Times New Roman"/>
          <w:sz w:val="25"/>
          <w:szCs w:val="25"/>
        </w:rPr>
        <w:t>Хомутовского</w:t>
      </w:r>
      <w:proofErr w:type="spellEnd"/>
      <w:r w:rsidR="00F73528" w:rsidRPr="00FF482C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Иркутского района;</w:t>
      </w:r>
    </w:p>
    <w:p w:rsidR="00F73528" w:rsidRDefault="00BA03B6" w:rsidP="00F735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33FFD">
        <w:rPr>
          <w:rFonts w:ascii="Times New Roman" w:hAnsi="Times New Roman" w:cs="Times New Roman"/>
          <w:sz w:val="25"/>
          <w:szCs w:val="25"/>
        </w:rPr>
        <w:tab/>
      </w:r>
      <w:r w:rsidRPr="00835586">
        <w:rPr>
          <w:rFonts w:ascii="Times New Roman" w:hAnsi="Times New Roman" w:cs="Times New Roman"/>
          <w:sz w:val="25"/>
          <w:szCs w:val="25"/>
        </w:rPr>
        <w:t>Соловей Наталья Геннадьевна –</w:t>
      </w:r>
      <w:r w:rsidR="00F73528" w:rsidRPr="00835586">
        <w:rPr>
          <w:rFonts w:ascii="Times New Roman" w:hAnsi="Times New Roman" w:cs="Times New Roman"/>
          <w:sz w:val="25"/>
          <w:szCs w:val="25"/>
        </w:rPr>
        <w:t xml:space="preserve"> </w:t>
      </w:r>
      <w:r w:rsidRPr="00835586">
        <w:rPr>
          <w:rFonts w:ascii="Times New Roman" w:hAnsi="Times New Roman" w:cs="Times New Roman"/>
          <w:sz w:val="25"/>
          <w:szCs w:val="25"/>
        </w:rPr>
        <w:t>ведущий специалист</w:t>
      </w:r>
      <w:r w:rsidR="00E33FFD" w:rsidRPr="00835586">
        <w:rPr>
          <w:rFonts w:ascii="Times New Roman" w:hAnsi="Times New Roman" w:cs="Times New Roman"/>
          <w:sz w:val="25"/>
          <w:szCs w:val="25"/>
        </w:rPr>
        <w:t xml:space="preserve"> администрации</w:t>
      </w:r>
      <w:r w:rsidRPr="0083558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73528" w:rsidRPr="00835586">
        <w:rPr>
          <w:rFonts w:ascii="Times New Roman" w:hAnsi="Times New Roman" w:cs="Times New Roman"/>
          <w:sz w:val="25"/>
          <w:szCs w:val="25"/>
        </w:rPr>
        <w:t>Мамонского</w:t>
      </w:r>
      <w:proofErr w:type="spellEnd"/>
      <w:r w:rsidR="00F73528" w:rsidRPr="00835586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Иркутского района;</w:t>
      </w:r>
    </w:p>
    <w:p w:rsidR="00651B4A" w:rsidRPr="00835586" w:rsidRDefault="00651B4A" w:rsidP="00F735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835586">
        <w:rPr>
          <w:rFonts w:ascii="Times New Roman" w:hAnsi="Times New Roman" w:cs="Times New Roman"/>
          <w:sz w:val="25"/>
          <w:szCs w:val="25"/>
        </w:rPr>
        <w:t xml:space="preserve">Соболева Вера Александровна - глава </w:t>
      </w:r>
      <w:proofErr w:type="spellStart"/>
      <w:r w:rsidRPr="00835586">
        <w:rPr>
          <w:rFonts w:ascii="Times New Roman" w:hAnsi="Times New Roman" w:cs="Times New Roman"/>
          <w:sz w:val="25"/>
          <w:szCs w:val="25"/>
        </w:rPr>
        <w:t>Ревякинского</w:t>
      </w:r>
      <w:proofErr w:type="spellEnd"/>
      <w:r w:rsidRPr="00835586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Иркутского района;</w:t>
      </w:r>
    </w:p>
    <w:p w:rsidR="00323C93" w:rsidRPr="00835586" w:rsidRDefault="00F73528" w:rsidP="00323C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35586">
        <w:rPr>
          <w:rFonts w:ascii="Times New Roman" w:hAnsi="Times New Roman" w:cs="Times New Roman"/>
          <w:sz w:val="25"/>
          <w:szCs w:val="25"/>
        </w:rPr>
        <w:tab/>
      </w:r>
      <w:r w:rsidR="00E33FFD" w:rsidRPr="00835586">
        <w:rPr>
          <w:rFonts w:ascii="Times New Roman" w:hAnsi="Times New Roman" w:cs="Times New Roman"/>
          <w:sz w:val="25"/>
          <w:szCs w:val="25"/>
        </w:rPr>
        <w:t>Марусов Александр Васильевич - г</w:t>
      </w:r>
      <w:r w:rsidR="00323C93" w:rsidRPr="00835586">
        <w:rPr>
          <w:rFonts w:ascii="Times New Roman" w:hAnsi="Times New Roman" w:cs="Times New Roman"/>
          <w:sz w:val="25"/>
          <w:szCs w:val="25"/>
        </w:rPr>
        <w:t xml:space="preserve">лава </w:t>
      </w:r>
      <w:proofErr w:type="spellStart"/>
      <w:r w:rsidR="00323C93" w:rsidRPr="00835586">
        <w:rPr>
          <w:rFonts w:ascii="Times New Roman" w:hAnsi="Times New Roman" w:cs="Times New Roman"/>
          <w:sz w:val="25"/>
          <w:szCs w:val="25"/>
        </w:rPr>
        <w:t>Карлукского</w:t>
      </w:r>
      <w:proofErr w:type="spellEnd"/>
      <w:r w:rsidR="00323C93" w:rsidRPr="00835586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Иркутского района;</w:t>
      </w:r>
    </w:p>
    <w:p w:rsidR="00651B4A" w:rsidRDefault="00587E7F" w:rsidP="00323C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35586">
        <w:rPr>
          <w:rFonts w:ascii="Times New Roman" w:hAnsi="Times New Roman" w:cs="Times New Roman"/>
          <w:sz w:val="25"/>
          <w:szCs w:val="25"/>
        </w:rPr>
        <w:tab/>
      </w:r>
      <w:r w:rsidR="00651B4A" w:rsidRPr="00835586">
        <w:rPr>
          <w:rFonts w:ascii="Times New Roman" w:hAnsi="Times New Roman" w:cs="Times New Roman"/>
          <w:sz w:val="25"/>
          <w:szCs w:val="25"/>
        </w:rPr>
        <w:t>Лебедева Надежда Васильевна – заместитель главы Листвянского муниципального образования Иркутского района;</w:t>
      </w:r>
      <w:r w:rsidR="00651B4A" w:rsidRPr="00651B4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51B4A" w:rsidRDefault="00651B4A" w:rsidP="00323C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Pr="00835586">
        <w:rPr>
          <w:rFonts w:ascii="Times New Roman" w:hAnsi="Times New Roman" w:cs="Times New Roman"/>
          <w:sz w:val="25"/>
          <w:szCs w:val="25"/>
        </w:rPr>
        <w:t>Миниханова</w:t>
      </w:r>
      <w:proofErr w:type="spellEnd"/>
      <w:r w:rsidRPr="00835586">
        <w:rPr>
          <w:rFonts w:ascii="Times New Roman" w:hAnsi="Times New Roman" w:cs="Times New Roman"/>
          <w:sz w:val="25"/>
          <w:szCs w:val="25"/>
        </w:rPr>
        <w:t xml:space="preserve"> Нина Степановна – заместитель главы Дзержинского муниципального образования Иркутского района;</w:t>
      </w:r>
    </w:p>
    <w:p w:rsidR="00651B4A" w:rsidRDefault="00651B4A" w:rsidP="00323C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835586">
        <w:rPr>
          <w:rFonts w:ascii="Times New Roman" w:hAnsi="Times New Roman" w:cs="Times New Roman"/>
          <w:sz w:val="25"/>
          <w:szCs w:val="25"/>
        </w:rPr>
        <w:t>Кузьмин Владимир Андреевич – заместитель главы Никольского муниципального образования Иркутского района;</w:t>
      </w:r>
    </w:p>
    <w:p w:rsidR="00690617" w:rsidRDefault="00690617" w:rsidP="00323C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Зверева Валентина Анатольевна – специалист по социальным вопросам  администрации Гороховского муниципального образования;</w:t>
      </w:r>
    </w:p>
    <w:p w:rsidR="00323C93" w:rsidRPr="00835586" w:rsidRDefault="00651B4A" w:rsidP="00323C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587E7F" w:rsidRPr="00835586">
        <w:rPr>
          <w:rFonts w:ascii="Times New Roman" w:hAnsi="Times New Roman" w:cs="Times New Roman"/>
          <w:sz w:val="25"/>
          <w:szCs w:val="25"/>
        </w:rPr>
        <w:t>Титоренко Антон Игоревич – консультант отдела по социальной политике и культуре</w:t>
      </w:r>
      <w:r w:rsidR="00323C93" w:rsidRPr="00835586">
        <w:rPr>
          <w:rFonts w:ascii="Times New Roman" w:hAnsi="Times New Roman" w:cs="Times New Roman"/>
          <w:sz w:val="25"/>
          <w:szCs w:val="25"/>
        </w:rPr>
        <w:t xml:space="preserve"> </w:t>
      </w:r>
      <w:r w:rsidR="00E33FFD" w:rsidRPr="00835586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323C93" w:rsidRPr="00835586">
        <w:rPr>
          <w:rFonts w:ascii="Times New Roman" w:hAnsi="Times New Roman" w:cs="Times New Roman"/>
          <w:sz w:val="25"/>
          <w:szCs w:val="25"/>
        </w:rPr>
        <w:t>Ушаковского муниципального образования Иркутского района;</w:t>
      </w:r>
    </w:p>
    <w:p w:rsidR="00651B4A" w:rsidRDefault="00323C93" w:rsidP="00323C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35586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="00651B4A" w:rsidRPr="00835586">
        <w:rPr>
          <w:rFonts w:ascii="Times New Roman" w:hAnsi="Times New Roman" w:cs="Times New Roman"/>
          <w:sz w:val="25"/>
          <w:szCs w:val="25"/>
        </w:rPr>
        <w:t>Минулин</w:t>
      </w:r>
      <w:proofErr w:type="spellEnd"/>
      <w:r w:rsidR="00651B4A" w:rsidRPr="00835586">
        <w:rPr>
          <w:rFonts w:ascii="Times New Roman" w:hAnsi="Times New Roman" w:cs="Times New Roman"/>
          <w:sz w:val="25"/>
          <w:szCs w:val="25"/>
        </w:rPr>
        <w:t xml:space="preserve"> Алексей Владимирович - глава Смоленского муниципального образования Иркутского района;</w:t>
      </w:r>
    </w:p>
    <w:p w:rsidR="008C1FEB" w:rsidRDefault="008C1FEB" w:rsidP="00F735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C1FEB" w:rsidRDefault="008C1FEB" w:rsidP="00F735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C1FEB" w:rsidRDefault="008C1FEB" w:rsidP="00F735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C1FEB" w:rsidRDefault="008C1FEB" w:rsidP="00F735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C1FEB" w:rsidRDefault="008C1FEB" w:rsidP="00F735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C1FEB" w:rsidRDefault="008C1FEB" w:rsidP="00F735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C1FEB" w:rsidRDefault="008C1FEB" w:rsidP="00F735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571E5" w:rsidRPr="00835586" w:rsidRDefault="00E33FFD" w:rsidP="00F735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35586">
        <w:rPr>
          <w:rFonts w:ascii="Times New Roman" w:hAnsi="Times New Roman" w:cs="Times New Roman"/>
          <w:sz w:val="25"/>
          <w:szCs w:val="25"/>
        </w:rPr>
        <w:tab/>
        <w:t>Фокина Елена Николаевна - г</w:t>
      </w:r>
      <w:r w:rsidR="00D571E5" w:rsidRPr="00835586">
        <w:rPr>
          <w:rFonts w:ascii="Times New Roman" w:hAnsi="Times New Roman" w:cs="Times New Roman"/>
          <w:sz w:val="25"/>
          <w:szCs w:val="25"/>
        </w:rPr>
        <w:t xml:space="preserve">лава </w:t>
      </w:r>
      <w:proofErr w:type="spellStart"/>
      <w:r w:rsidR="00D571E5" w:rsidRPr="00835586">
        <w:rPr>
          <w:rFonts w:ascii="Times New Roman" w:hAnsi="Times New Roman" w:cs="Times New Roman"/>
          <w:sz w:val="25"/>
          <w:szCs w:val="25"/>
        </w:rPr>
        <w:t>Сосновоборского</w:t>
      </w:r>
      <w:proofErr w:type="spellEnd"/>
      <w:r w:rsidR="00D571E5" w:rsidRPr="00835586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Иркутского района;</w:t>
      </w:r>
    </w:p>
    <w:p w:rsidR="00D571E5" w:rsidRPr="00835586" w:rsidRDefault="00D571E5" w:rsidP="00F735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35586">
        <w:rPr>
          <w:rFonts w:ascii="Times New Roman" w:hAnsi="Times New Roman" w:cs="Times New Roman"/>
          <w:sz w:val="25"/>
          <w:szCs w:val="25"/>
        </w:rPr>
        <w:tab/>
      </w:r>
      <w:r w:rsidR="00BA03B6" w:rsidRPr="00835586">
        <w:rPr>
          <w:rFonts w:ascii="Times New Roman" w:hAnsi="Times New Roman" w:cs="Times New Roman"/>
          <w:sz w:val="25"/>
          <w:szCs w:val="25"/>
        </w:rPr>
        <w:t>Фирсова Анастасия Александровна – ведущий инженер</w:t>
      </w:r>
      <w:r w:rsidR="00E33FFD" w:rsidRPr="00835586">
        <w:rPr>
          <w:rFonts w:ascii="Times New Roman" w:hAnsi="Times New Roman" w:cs="Times New Roman"/>
          <w:sz w:val="25"/>
          <w:szCs w:val="25"/>
        </w:rPr>
        <w:t xml:space="preserve"> администрации</w:t>
      </w:r>
      <w:r w:rsidR="00E33FFD" w:rsidRPr="00835586">
        <w:rPr>
          <w:rFonts w:ascii="Times New Roman" w:hAnsi="Times New Roman" w:cs="Times New Roman"/>
          <w:sz w:val="25"/>
          <w:szCs w:val="25"/>
        </w:rPr>
        <w:br/>
      </w:r>
      <w:proofErr w:type="spellStart"/>
      <w:r w:rsidRPr="00835586">
        <w:rPr>
          <w:rFonts w:ascii="Times New Roman" w:hAnsi="Times New Roman" w:cs="Times New Roman"/>
          <w:sz w:val="25"/>
          <w:szCs w:val="25"/>
        </w:rPr>
        <w:t>Усть-Кудинского</w:t>
      </w:r>
      <w:proofErr w:type="spellEnd"/>
      <w:r w:rsidRPr="00835586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Иркутского района.</w:t>
      </w:r>
    </w:p>
    <w:p w:rsidR="00F73528" w:rsidRPr="00835586" w:rsidRDefault="00F73528" w:rsidP="00F735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73528" w:rsidRPr="00835586" w:rsidRDefault="00F73528" w:rsidP="00F7352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5586">
        <w:rPr>
          <w:rFonts w:ascii="Times New Roman" w:hAnsi="Times New Roman" w:cs="Times New Roman"/>
          <w:b/>
          <w:sz w:val="26"/>
          <w:szCs w:val="26"/>
        </w:rPr>
        <w:tab/>
        <w:t xml:space="preserve">3. </w:t>
      </w:r>
      <w:r w:rsidRPr="008355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Pr="00835586">
        <w:rPr>
          <w:rFonts w:ascii="Times New Roman" w:hAnsi="Times New Roman" w:cs="Times New Roman"/>
          <w:b/>
          <w:sz w:val="26"/>
          <w:szCs w:val="26"/>
        </w:rPr>
        <w:t>мерах по выявлению, предупреждению, пресечению нарушений действующего законодательства в области оборота алкогольной и спиртосодержащей продукции и по профилактике, и снижению масштабов злоупотребления алкогольной продукцией среди населения района.</w:t>
      </w:r>
    </w:p>
    <w:p w:rsidR="00D571E5" w:rsidRPr="00835586" w:rsidRDefault="00D571E5" w:rsidP="00A97DB7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277E0" w:rsidRDefault="00F73528" w:rsidP="00D277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35586">
        <w:rPr>
          <w:rFonts w:ascii="Times New Roman" w:hAnsi="Times New Roman" w:cs="Times New Roman"/>
          <w:b/>
          <w:sz w:val="25"/>
          <w:szCs w:val="25"/>
        </w:rPr>
        <w:t>ДОКЛАДЧИК:</w:t>
      </w:r>
    </w:p>
    <w:p w:rsidR="00F73528" w:rsidRPr="00D277E0" w:rsidRDefault="00D277E0" w:rsidP="00D277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Убодоев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ергей Алексеевич</w:t>
      </w:r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690617">
        <w:rPr>
          <w:rFonts w:ascii="Times New Roman" w:hAnsi="Times New Roman" w:cs="Times New Roman"/>
          <w:i/>
          <w:sz w:val="25"/>
          <w:szCs w:val="25"/>
        </w:rPr>
        <w:t>–</w:t>
      </w:r>
      <w:r w:rsidR="00F73528" w:rsidRPr="00835586">
        <w:rPr>
          <w:rFonts w:ascii="Times New Roman" w:hAnsi="Times New Roman" w:cs="Times New Roman"/>
          <w:i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На</w:t>
      </w:r>
      <w:r w:rsidRPr="001457D9">
        <w:rPr>
          <w:rFonts w:ascii="Times New Roman" w:hAnsi="Times New Roman" w:cs="Times New Roman"/>
          <w:sz w:val="25"/>
          <w:szCs w:val="25"/>
        </w:rPr>
        <w:t xml:space="preserve">чальник </w:t>
      </w:r>
      <w:r>
        <w:rPr>
          <w:rFonts w:ascii="Times New Roman" w:hAnsi="Times New Roman" w:cs="Times New Roman"/>
          <w:sz w:val="25"/>
          <w:szCs w:val="25"/>
        </w:rPr>
        <w:t>участковых</w:t>
      </w:r>
      <w:r w:rsidRPr="001457D9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ДН ОП</w:t>
      </w:r>
      <w:r w:rsidRPr="001457D9">
        <w:rPr>
          <w:rFonts w:ascii="Times New Roman" w:hAnsi="Times New Roman" w:cs="Times New Roman"/>
          <w:sz w:val="25"/>
          <w:szCs w:val="25"/>
        </w:rPr>
        <w:t xml:space="preserve"> № 10 МУ МВД России «Иркутское»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73528" w:rsidRPr="00835586" w:rsidRDefault="00F73528" w:rsidP="00F735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35586">
        <w:rPr>
          <w:rFonts w:ascii="Times New Roman" w:hAnsi="Times New Roman" w:cs="Times New Roman"/>
          <w:b/>
          <w:sz w:val="25"/>
          <w:szCs w:val="25"/>
        </w:rPr>
        <w:t xml:space="preserve">СОДОКЛАДЧИКИ: </w:t>
      </w:r>
    </w:p>
    <w:p w:rsidR="00F73528" w:rsidRPr="00835586" w:rsidRDefault="00F73528" w:rsidP="00F735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35586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="00BA03B6" w:rsidRPr="00835586">
        <w:rPr>
          <w:rFonts w:ascii="Times New Roman" w:hAnsi="Times New Roman" w:cs="Times New Roman"/>
          <w:i/>
          <w:sz w:val="25"/>
          <w:szCs w:val="25"/>
        </w:rPr>
        <w:t>Кустова</w:t>
      </w:r>
      <w:proofErr w:type="spellEnd"/>
      <w:r w:rsidR="00BA03B6" w:rsidRPr="00835586">
        <w:rPr>
          <w:rFonts w:ascii="Times New Roman" w:hAnsi="Times New Roman" w:cs="Times New Roman"/>
          <w:i/>
          <w:sz w:val="25"/>
          <w:szCs w:val="25"/>
        </w:rPr>
        <w:t xml:space="preserve"> Анна Александровна</w:t>
      </w:r>
      <w:r w:rsidR="00BA03B6" w:rsidRPr="00835586">
        <w:rPr>
          <w:rFonts w:ascii="Times New Roman" w:hAnsi="Times New Roman" w:cs="Times New Roman"/>
          <w:sz w:val="25"/>
          <w:szCs w:val="25"/>
        </w:rPr>
        <w:t xml:space="preserve"> – </w:t>
      </w:r>
      <w:proofErr w:type="spellStart"/>
      <w:r w:rsidR="00BA03B6" w:rsidRPr="00835586">
        <w:rPr>
          <w:rFonts w:ascii="Times New Roman" w:hAnsi="Times New Roman" w:cs="Times New Roman"/>
          <w:sz w:val="25"/>
          <w:szCs w:val="25"/>
        </w:rPr>
        <w:t>врио</w:t>
      </w:r>
      <w:proofErr w:type="spellEnd"/>
      <w:r w:rsidR="00BA03B6" w:rsidRPr="00835586">
        <w:rPr>
          <w:rFonts w:ascii="Times New Roman" w:hAnsi="Times New Roman" w:cs="Times New Roman"/>
          <w:sz w:val="25"/>
          <w:szCs w:val="25"/>
        </w:rPr>
        <w:t xml:space="preserve"> заместителя начальника о</w:t>
      </w:r>
      <w:r w:rsidRPr="00835586">
        <w:rPr>
          <w:rFonts w:ascii="Times New Roman" w:hAnsi="Times New Roman" w:cs="Times New Roman"/>
          <w:sz w:val="25"/>
          <w:szCs w:val="25"/>
        </w:rPr>
        <w:t>тдел</w:t>
      </w:r>
      <w:r w:rsidR="00BA03B6" w:rsidRPr="00835586">
        <w:rPr>
          <w:rFonts w:ascii="Times New Roman" w:hAnsi="Times New Roman" w:cs="Times New Roman"/>
          <w:sz w:val="25"/>
          <w:szCs w:val="25"/>
        </w:rPr>
        <w:t>а</w:t>
      </w:r>
      <w:r w:rsidR="00323C93" w:rsidRPr="00835586">
        <w:rPr>
          <w:rFonts w:ascii="Times New Roman" w:hAnsi="Times New Roman" w:cs="Times New Roman"/>
          <w:sz w:val="25"/>
          <w:szCs w:val="25"/>
        </w:rPr>
        <w:t xml:space="preserve"> </w:t>
      </w:r>
      <w:r w:rsidRPr="00835586">
        <w:rPr>
          <w:rFonts w:ascii="Times New Roman" w:hAnsi="Times New Roman" w:cs="Times New Roman"/>
          <w:sz w:val="25"/>
          <w:szCs w:val="25"/>
        </w:rPr>
        <w:t xml:space="preserve">исполнения административного законодательства МУ МВД России «Иркутское»; </w:t>
      </w:r>
      <w:r w:rsidRPr="00835586">
        <w:rPr>
          <w:rFonts w:ascii="Times New Roman" w:hAnsi="Times New Roman" w:cs="Times New Roman"/>
          <w:sz w:val="25"/>
          <w:szCs w:val="25"/>
        </w:rPr>
        <w:tab/>
      </w:r>
    </w:p>
    <w:p w:rsidR="00F73528" w:rsidRPr="00835586" w:rsidRDefault="00F73528" w:rsidP="00F735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35586">
        <w:rPr>
          <w:rFonts w:ascii="Times New Roman" w:hAnsi="Times New Roman" w:cs="Times New Roman"/>
          <w:sz w:val="25"/>
          <w:szCs w:val="25"/>
        </w:rPr>
        <w:tab/>
      </w:r>
      <w:r w:rsidRPr="00835586">
        <w:rPr>
          <w:rFonts w:ascii="Times New Roman" w:hAnsi="Times New Roman" w:cs="Times New Roman"/>
          <w:i/>
          <w:sz w:val="25"/>
          <w:szCs w:val="25"/>
        </w:rPr>
        <w:t>Бурцева Жанна Александровна</w:t>
      </w:r>
      <w:r w:rsidRPr="00835586">
        <w:rPr>
          <w:rFonts w:ascii="Times New Roman" w:hAnsi="Times New Roman" w:cs="Times New Roman"/>
          <w:sz w:val="25"/>
          <w:szCs w:val="25"/>
        </w:rPr>
        <w:t xml:space="preserve"> – начальник отдела по обеспечению деятельности комиссии по делам несовершеннолетних и защите их прав администрации Иркутского районного муниципального образования.</w:t>
      </w:r>
    </w:p>
    <w:p w:rsidR="00D74A00" w:rsidRPr="00835586" w:rsidRDefault="00803F8B" w:rsidP="00F7352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5586"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691BF5" w:rsidRPr="00835586" w:rsidRDefault="00D74A00" w:rsidP="00F7352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5586">
        <w:rPr>
          <w:rFonts w:ascii="Times New Roman" w:hAnsi="Times New Roman" w:cs="Times New Roman"/>
          <w:b/>
          <w:sz w:val="26"/>
          <w:szCs w:val="26"/>
        </w:rPr>
        <w:tab/>
      </w:r>
      <w:r w:rsidR="00AF430E" w:rsidRPr="00835586">
        <w:rPr>
          <w:rFonts w:ascii="Times New Roman" w:hAnsi="Times New Roman" w:cs="Times New Roman"/>
          <w:b/>
          <w:sz w:val="26"/>
          <w:szCs w:val="26"/>
        </w:rPr>
        <w:t>4. О мониторинге качества питания в образовательных</w:t>
      </w:r>
      <w:r w:rsidR="00032851" w:rsidRPr="00835586">
        <w:rPr>
          <w:rFonts w:ascii="Times New Roman" w:hAnsi="Times New Roman" w:cs="Times New Roman"/>
          <w:b/>
          <w:sz w:val="26"/>
          <w:szCs w:val="26"/>
        </w:rPr>
        <w:t xml:space="preserve"> учреждениях Иркутского района по итогам </w:t>
      </w:r>
      <w:r w:rsidR="00253C90" w:rsidRPr="00835586">
        <w:rPr>
          <w:rFonts w:ascii="Times New Roman" w:hAnsi="Times New Roman" w:cs="Times New Roman"/>
          <w:b/>
          <w:sz w:val="26"/>
          <w:szCs w:val="26"/>
        </w:rPr>
        <w:t xml:space="preserve">учебного </w:t>
      </w:r>
      <w:r w:rsidR="00032851" w:rsidRPr="00835586">
        <w:rPr>
          <w:rFonts w:ascii="Times New Roman" w:hAnsi="Times New Roman" w:cs="Times New Roman"/>
          <w:b/>
          <w:sz w:val="26"/>
          <w:szCs w:val="26"/>
        </w:rPr>
        <w:t xml:space="preserve">2022-2023 </w:t>
      </w:r>
      <w:r w:rsidR="00253C90" w:rsidRPr="00835586">
        <w:rPr>
          <w:rFonts w:ascii="Times New Roman" w:hAnsi="Times New Roman" w:cs="Times New Roman"/>
          <w:b/>
          <w:sz w:val="26"/>
          <w:szCs w:val="26"/>
        </w:rPr>
        <w:t>года.</w:t>
      </w:r>
    </w:p>
    <w:p w:rsidR="00C16B92" w:rsidRPr="00835586" w:rsidRDefault="00C16B92" w:rsidP="002817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5586">
        <w:rPr>
          <w:rFonts w:ascii="Times New Roman" w:hAnsi="Times New Roman" w:cs="Times New Roman"/>
          <w:b/>
          <w:sz w:val="26"/>
          <w:szCs w:val="26"/>
        </w:rPr>
        <w:tab/>
        <w:t>ДОКЛАДЧИК:</w:t>
      </w:r>
    </w:p>
    <w:p w:rsidR="00803F8B" w:rsidRPr="00835586" w:rsidRDefault="00803F8B" w:rsidP="002817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3558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835586">
        <w:rPr>
          <w:rFonts w:ascii="Times New Roman" w:hAnsi="Times New Roman" w:cs="Times New Roman"/>
          <w:i/>
          <w:sz w:val="25"/>
          <w:szCs w:val="25"/>
        </w:rPr>
        <w:t>Зарипов</w:t>
      </w:r>
      <w:proofErr w:type="spellEnd"/>
      <w:r w:rsidRPr="00835586">
        <w:rPr>
          <w:rFonts w:ascii="Times New Roman" w:hAnsi="Times New Roman" w:cs="Times New Roman"/>
          <w:i/>
          <w:sz w:val="25"/>
          <w:szCs w:val="25"/>
        </w:rPr>
        <w:t xml:space="preserve"> Роман Рафаилович</w:t>
      </w:r>
      <w:r w:rsidRPr="00835586">
        <w:rPr>
          <w:rFonts w:ascii="Times New Roman" w:hAnsi="Times New Roman" w:cs="Times New Roman"/>
          <w:sz w:val="25"/>
          <w:szCs w:val="25"/>
        </w:rPr>
        <w:t xml:space="preserve"> – начальник управления образования Иркутского районного муниципального образования.</w:t>
      </w:r>
    </w:p>
    <w:p w:rsidR="00AF430E" w:rsidRPr="00835586" w:rsidRDefault="0066101A" w:rsidP="001C41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35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D74A00" w:rsidRPr="00835586" w:rsidRDefault="00803F8B" w:rsidP="00D74A00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35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4A378D" w:rsidRPr="0083558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74A00" w:rsidRPr="00835586">
        <w:rPr>
          <w:rFonts w:ascii="Times New Roman" w:hAnsi="Times New Roman" w:cs="Times New Roman"/>
          <w:b/>
          <w:sz w:val="25"/>
          <w:szCs w:val="25"/>
        </w:rPr>
        <w:t>Об осуществлении деятельности по пресечению торговли продукцией животного происхождения в несанкционированных местах, а так же без документов подтверждающих качество и</w:t>
      </w:r>
      <w:r w:rsidR="00081979" w:rsidRPr="00835586">
        <w:rPr>
          <w:rFonts w:ascii="Times New Roman" w:hAnsi="Times New Roman" w:cs="Times New Roman"/>
          <w:b/>
          <w:sz w:val="25"/>
          <w:szCs w:val="25"/>
        </w:rPr>
        <w:t xml:space="preserve"> безопасность данной продукции.</w:t>
      </w:r>
    </w:p>
    <w:p w:rsidR="00D74A00" w:rsidRPr="00835586" w:rsidRDefault="00D74A00" w:rsidP="00D74A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35586">
        <w:rPr>
          <w:rFonts w:ascii="Times New Roman" w:hAnsi="Times New Roman" w:cs="Times New Roman"/>
          <w:sz w:val="25"/>
          <w:szCs w:val="25"/>
        </w:rPr>
        <w:tab/>
      </w:r>
      <w:r w:rsidRPr="00835586">
        <w:rPr>
          <w:rFonts w:ascii="Times New Roman" w:hAnsi="Times New Roman" w:cs="Times New Roman"/>
          <w:b/>
          <w:sz w:val="25"/>
          <w:szCs w:val="25"/>
        </w:rPr>
        <w:t>ДОКЛАДЧИК:</w:t>
      </w:r>
    </w:p>
    <w:p w:rsidR="00D74A00" w:rsidRPr="00835586" w:rsidRDefault="00D74A00" w:rsidP="00D74A0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835586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="00A97DB7" w:rsidRPr="00835586">
        <w:rPr>
          <w:rFonts w:ascii="Times New Roman" w:hAnsi="Times New Roman" w:cs="Times New Roman"/>
          <w:i/>
          <w:sz w:val="25"/>
          <w:szCs w:val="25"/>
        </w:rPr>
        <w:t>Смаркалова</w:t>
      </w:r>
      <w:proofErr w:type="spellEnd"/>
      <w:r w:rsidR="00A97DB7" w:rsidRPr="00835586">
        <w:rPr>
          <w:rFonts w:ascii="Times New Roman" w:hAnsi="Times New Roman" w:cs="Times New Roman"/>
          <w:i/>
          <w:sz w:val="25"/>
          <w:szCs w:val="25"/>
        </w:rPr>
        <w:t xml:space="preserve"> Елена Анатольевна</w:t>
      </w:r>
      <w:r w:rsidR="00A97DB7" w:rsidRPr="00835586">
        <w:rPr>
          <w:rFonts w:ascii="Times New Roman" w:hAnsi="Times New Roman" w:cs="Times New Roman"/>
          <w:sz w:val="25"/>
          <w:szCs w:val="25"/>
        </w:rPr>
        <w:t xml:space="preserve"> </w:t>
      </w:r>
      <w:r w:rsidRPr="00835586">
        <w:rPr>
          <w:rFonts w:ascii="Times New Roman" w:hAnsi="Times New Roman" w:cs="Times New Roman"/>
          <w:sz w:val="25"/>
          <w:szCs w:val="25"/>
        </w:rPr>
        <w:t>-</w:t>
      </w:r>
      <w:r w:rsidR="00A97DB7" w:rsidRPr="00835586">
        <w:rPr>
          <w:rFonts w:ascii="Times New Roman" w:hAnsi="Times New Roman" w:cs="Times New Roman"/>
          <w:sz w:val="25"/>
          <w:szCs w:val="25"/>
        </w:rPr>
        <w:t xml:space="preserve"> начальник</w:t>
      </w:r>
      <w:r w:rsidRPr="00835586">
        <w:rPr>
          <w:rFonts w:ascii="Times New Roman" w:hAnsi="Times New Roman" w:cs="Times New Roman"/>
          <w:sz w:val="25"/>
          <w:szCs w:val="25"/>
        </w:rPr>
        <w:t xml:space="preserve"> </w:t>
      </w:r>
      <w:r w:rsidR="00A97DB7" w:rsidRPr="00835586">
        <w:rPr>
          <w:rFonts w:ascii="Times New Roman" w:hAnsi="Times New Roman" w:cs="Times New Roman"/>
          <w:sz w:val="25"/>
          <w:szCs w:val="25"/>
        </w:rPr>
        <w:t>о</w:t>
      </w:r>
      <w:r w:rsidR="00B7224C" w:rsidRPr="00835586">
        <w:rPr>
          <w:rFonts w:ascii="Times New Roman" w:hAnsi="Times New Roman" w:cs="Times New Roman"/>
          <w:sz w:val="25"/>
          <w:szCs w:val="25"/>
        </w:rPr>
        <w:t>тдел</w:t>
      </w:r>
      <w:r w:rsidR="00A97DB7" w:rsidRPr="00835586">
        <w:rPr>
          <w:rFonts w:ascii="Times New Roman" w:hAnsi="Times New Roman" w:cs="Times New Roman"/>
          <w:sz w:val="25"/>
          <w:szCs w:val="25"/>
        </w:rPr>
        <w:t>а</w:t>
      </w:r>
      <w:r w:rsidRPr="00835586">
        <w:rPr>
          <w:rFonts w:ascii="Times New Roman" w:hAnsi="Times New Roman" w:cs="Times New Roman"/>
          <w:sz w:val="25"/>
          <w:szCs w:val="25"/>
        </w:rPr>
        <w:t xml:space="preserve"> федерального государственного ветеринарного надзора по Иркутской области управления </w:t>
      </w:r>
      <w:proofErr w:type="spellStart"/>
      <w:r w:rsidRPr="00835586">
        <w:rPr>
          <w:rFonts w:ascii="Times New Roman" w:hAnsi="Times New Roman" w:cs="Times New Roman"/>
          <w:sz w:val="25"/>
          <w:szCs w:val="25"/>
        </w:rPr>
        <w:t>Россельхознадзора</w:t>
      </w:r>
      <w:proofErr w:type="spellEnd"/>
      <w:r w:rsidRPr="00835586">
        <w:rPr>
          <w:rFonts w:ascii="Times New Roman" w:hAnsi="Times New Roman" w:cs="Times New Roman"/>
          <w:sz w:val="25"/>
          <w:szCs w:val="25"/>
        </w:rPr>
        <w:t xml:space="preserve"> по Иркутской области и Республике Бурятия.</w:t>
      </w:r>
    </w:p>
    <w:p w:rsidR="00D74A00" w:rsidRPr="00835586" w:rsidRDefault="00D74A00" w:rsidP="00B722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175A94" w:rsidRPr="00835586" w:rsidRDefault="00D74A00" w:rsidP="00D74A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35586">
        <w:rPr>
          <w:rFonts w:ascii="Times New Roman" w:hAnsi="Times New Roman" w:cs="Times New Roman"/>
          <w:b/>
          <w:sz w:val="25"/>
          <w:szCs w:val="25"/>
        </w:rPr>
        <w:tab/>
        <w:t>6. Состояние системы защиты прав потребителей на региональном</w:t>
      </w:r>
      <w:r w:rsidRPr="00835586">
        <w:rPr>
          <w:rFonts w:ascii="Times New Roman" w:hAnsi="Times New Roman" w:cs="Times New Roman"/>
          <w:b/>
          <w:sz w:val="25"/>
          <w:szCs w:val="25"/>
        </w:rPr>
        <w:br/>
        <w:t>и муниципальном уровнях. Содействие повышению уровня финансовой грамотности населения и развитию финансового образования.</w:t>
      </w:r>
    </w:p>
    <w:p w:rsidR="00D74A00" w:rsidRPr="00835586" w:rsidRDefault="00D74A00" w:rsidP="00D74A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35586">
        <w:rPr>
          <w:rFonts w:ascii="Times New Roman" w:hAnsi="Times New Roman" w:cs="Times New Roman"/>
          <w:b/>
          <w:sz w:val="25"/>
          <w:szCs w:val="25"/>
        </w:rPr>
        <w:tab/>
        <w:t>ДОКЛАДЧИК:</w:t>
      </w:r>
    </w:p>
    <w:p w:rsidR="00D74A00" w:rsidRPr="00835586" w:rsidRDefault="00E5341E" w:rsidP="00D74A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35586">
        <w:rPr>
          <w:rFonts w:ascii="Times New Roman" w:hAnsi="Times New Roman" w:cs="Times New Roman"/>
          <w:i/>
          <w:sz w:val="25"/>
          <w:szCs w:val="25"/>
        </w:rPr>
        <w:tab/>
      </w:r>
      <w:r w:rsidR="00A97DB7" w:rsidRPr="00835586">
        <w:rPr>
          <w:rFonts w:ascii="Times New Roman" w:hAnsi="Times New Roman" w:cs="Times New Roman"/>
          <w:i/>
          <w:sz w:val="25"/>
          <w:szCs w:val="25"/>
        </w:rPr>
        <w:t>Пушкарева Татьяна Владимировна</w:t>
      </w:r>
      <w:r w:rsidR="00A97DB7" w:rsidRPr="00835586">
        <w:rPr>
          <w:rFonts w:ascii="Times New Roman" w:hAnsi="Times New Roman" w:cs="Times New Roman"/>
          <w:sz w:val="25"/>
          <w:szCs w:val="25"/>
        </w:rPr>
        <w:t xml:space="preserve"> – заместитель </w:t>
      </w:r>
      <w:proofErr w:type="gramStart"/>
      <w:r w:rsidR="00A97DB7" w:rsidRPr="00835586">
        <w:rPr>
          <w:rFonts w:ascii="Times New Roman" w:hAnsi="Times New Roman" w:cs="Times New Roman"/>
          <w:sz w:val="25"/>
          <w:szCs w:val="25"/>
        </w:rPr>
        <w:t>начальника о</w:t>
      </w:r>
      <w:r w:rsidR="00B7224C" w:rsidRPr="00835586">
        <w:rPr>
          <w:rFonts w:ascii="Times New Roman" w:hAnsi="Times New Roman" w:cs="Times New Roman"/>
          <w:sz w:val="25"/>
          <w:szCs w:val="25"/>
        </w:rPr>
        <w:t>тдел</w:t>
      </w:r>
      <w:r w:rsidR="00A97DB7" w:rsidRPr="00835586">
        <w:rPr>
          <w:rFonts w:ascii="Times New Roman" w:hAnsi="Times New Roman" w:cs="Times New Roman"/>
          <w:sz w:val="25"/>
          <w:szCs w:val="25"/>
        </w:rPr>
        <w:t>а</w:t>
      </w:r>
      <w:r w:rsidR="00D74A00" w:rsidRPr="00835586">
        <w:rPr>
          <w:rFonts w:ascii="Times New Roman" w:hAnsi="Times New Roman" w:cs="Times New Roman"/>
          <w:sz w:val="25"/>
          <w:szCs w:val="25"/>
        </w:rPr>
        <w:t xml:space="preserve"> защиты прав потребителей Управления Федеральной службы</w:t>
      </w:r>
      <w:proofErr w:type="gramEnd"/>
      <w:r w:rsidR="00D74A00" w:rsidRPr="00835586">
        <w:rPr>
          <w:rFonts w:ascii="Times New Roman" w:hAnsi="Times New Roman" w:cs="Times New Roman"/>
          <w:sz w:val="25"/>
          <w:szCs w:val="25"/>
        </w:rPr>
        <w:t xml:space="preserve"> по надзору в сфере защиты прав потребителей</w:t>
      </w:r>
      <w:r w:rsidR="00B7224C" w:rsidRPr="00835586">
        <w:rPr>
          <w:rFonts w:ascii="Times New Roman" w:hAnsi="Times New Roman" w:cs="Times New Roman"/>
          <w:sz w:val="25"/>
          <w:szCs w:val="25"/>
        </w:rPr>
        <w:t xml:space="preserve"> </w:t>
      </w:r>
      <w:r w:rsidR="00D74A00" w:rsidRPr="00835586">
        <w:rPr>
          <w:rFonts w:ascii="Times New Roman" w:hAnsi="Times New Roman" w:cs="Times New Roman"/>
          <w:sz w:val="25"/>
          <w:szCs w:val="25"/>
        </w:rPr>
        <w:t>и благополучия человека по Иркутской области.</w:t>
      </w:r>
    </w:p>
    <w:p w:rsidR="00274B96" w:rsidRPr="00835586" w:rsidRDefault="00274B96" w:rsidP="00274B9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4530" w:rsidRPr="00835586" w:rsidRDefault="00D01377" w:rsidP="000328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558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A274C3" w:rsidRPr="00835586" w:rsidRDefault="00863AAD" w:rsidP="00FE6C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5586">
        <w:rPr>
          <w:rFonts w:ascii="Times New Roman" w:hAnsi="Times New Roman" w:cs="Times New Roman"/>
          <w:sz w:val="26"/>
          <w:szCs w:val="26"/>
        </w:rPr>
        <w:t>Н</w:t>
      </w:r>
      <w:r w:rsidR="006F6D45" w:rsidRPr="00835586">
        <w:rPr>
          <w:rFonts w:ascii="Times New Roman" w:hAnsi="Times New Roman" w:cs="Times New Roman"/>
          <w:sz w:val="26"/>
          <w:szCs w:val="26"/>
        </w:rPr>
        <w:t>ачальник отдела</w:t>
      </w:r>
      <w:r w:rsidR="0032020C" w:rsidRPr="008355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186" w:rsidRPr="00835586">
        <w:rPr>
          <w:rFonts w:ascii="Times New Roman" w:hAnsi="Times New Roman" w:cs="Times New Roman"/>
          <w:sz w:val="26"/>
          <w:szCs w:val="26"/>
        </w:rPr>
        <w:t>потребительского рынка</w:t>
      </w:r>
      <w:r w:rsidR="00A274C3" w:rsidRPr="008355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4C3" w:rsidRPr="00E33FFD" w:rsidRDefault="000C4214" w:rsidP="00FE6C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5586">
        <w:rPr>
          <w:rFonts w:ascii="Times New Roman" w:hAnsi="Times New Roman" w:cs="Times New Roman"/>
          <w:sz w:val="26"/>
          <w:szCs w:val="26"/>
        </w:rPr>
        <w:t>а</w:t>
      </w:r>
      <w:r w:rsidR="00A274C3" w:rsidRPr="0083558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835586">
        <w:rPr>
          <w:rFonts w:ascii="Times New Roman" w:hAnsi="Times New Roman" w:cs="Times New Roman"/>
          <w:sz w:val="26"/>
          <w:szCs w:val="26"/>
        </w:rPr>
        <w:t>Ир</w:t>
      </w:r>
      <w:r w:rsidR="00A274C3" w:rsidRPr="00835586">
        <w:rPr>
          <w:rFonts w:ascii="Times New Roman" w:hAnsi="Times New Roman" w:cs="Times New Roman"/>
          <w:sz w:val="26"/>
          <w:szCs w:val="26"/>
        </w:rPr>
        <w:t>кутского районного</w:t>
      </w:r>
      <w:r w:rsidR="00A274C3" w:rsidRPr="00835586">
        <w:rPr>
          <w:rFonts w:ascii="Times New Roman" w:hAnsi="Times New Roman" w:cs="Times New Roman"/>
          <w:sz w:val="26"/>
          <w:szCs w:val="26"/>
        </w:rPr>
        <w:br/>
        <w:t>муниципального образования</w:t>
      </w:r>
      <w:r w:rsidR="00B13186" w:rsidRPr="00835586">
        <w:rPr>
          <w:rFonts w:ascii="Times New Roman" w:hAnsi="Times New Roman" w:cs="Times New Roman"/>
          <w:sz w:val="26"/>
          <w:szCs w:val="26"/>
        </w:rPr>
        <w:tab/>
      </w:r>
      <w:r w:rsidR="00B13186" w:rsidRPr="00835586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EA046E" w:rsidRPr="00835586">
        <w:rPr>
          <w:rFonts w:ascii="Times New Roman" w:hAnsi="Times New Roman" w:cs="Times New Roman"/>
          <w:sz w:val="26"/>
          <w:szCs w:val="26"/>
        </w:rPr>
        <w:tab/>
      </w:r>
      <w:r w:rsidR="008B3AF2" w:rsidRPr="00835586">
        <w:rPr>
          <w:rFonts w:ascii="Times New Roman" w:hAnsi="Times New Roman" w:cs="Times New Roman"/>
          <w:sz w:val="26"/>
          <w:szCs w:val="26"/>
        </w:rPr>
        <w:t xml:space="preserve">     </w:t>
      </w:r>
      <w:r w:rsidR="002A6690" w:rsidRPr="00835586">
        <w:rPr>
          <w:rFonts w:ascii="Times New Roman" w:hAnsi="Times New Roman" w:cs="Times New Roman"/>
          <w:sz w:val="26"/>
          <w:szCs w:val="26"/>
        </w:rPr>
        <w:t xml:space="preserve"> </w:t>
      </w:r>
      <w:r w:rsidR="008B3AF2" w:rsidRPr="00835586">
        <w:rPr>
          <w:rFonts w:ascii="Times New Roman" w:hAnsi="Times New Roman" w:cs="Times New Roman"/>
          <w:sz w:val="26"/>
          <w:szCs w:val="26"/>
        </w:rPr>
        <w:t xml:space="preserve"> </w:t>
      </w:r>
      <w:r w:rsidR="00A274C3" w:rsidRPr="0083558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B3AF2" w:rsidRPr="00835586">
        <w:rPr>
          <w:rFonts w:ascii="Times New Roman" w:hAnsi="Times New Roman" w:cs="Times New Roman"/>
          <w:sz w:val="26"/>
          <w:szCs w:val="26"/>
        </w:rPr>
        <w:t xml:space="preserve">  </w:t>
      </w:r>
      <w:r w:rsidR="00DC1091" w:rsidRPr="0083558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A378D" w:rsidRPr="00835586">
        <w:rPr>
          <w:rFonts w:ascii="Times New Roman" w:hAnsi="Times New Roman" w:cs="Times New Roman"/>
          <w:sz w:val="26"/>
          <w:szCs w:val="26"/>
        </w:rPr>
        <w:t>О.А. Неделько</w:t>
      </w:r>
    </w:p>
    <w:sectPr w:rsidR="00A274C3" w:rsidRPr="00E33FFD" w:rsidSect="00694530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C2" w:rsidRDefault="009A7BC2" w:rsidP="00655D0C">
      <w:pPr>
        <w:spacing w:after="0" w:line="240" w:lineRule="auto"/>
      </w:pPr>
      <w:r>
        <w:separator/>
      </w:r>
    </w:p>
  </w:endnote>
  <w:endnote w:type="continuationSeparator" w:id="0">
    <w:p w:rsidR="009A7BC2" w:rsidRDefault="009A7BC2" w:rsidP="0065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C2" w:rsidRDefault="009A7BC2" w:rsidP="00655D0C">
      <w:pPr>
        <w:spacing w:after="0" w:line="240" w:lineRule="auto"/>
      </w:pPr>
      <w:r>
        <w:separator/>
      </w:r>
    </w:p>
  </w:footnote>
  <w:footnote w:type="continuationSeparator" w:id="0">
    <w:p w:rsidR="009A7BC2" w:rsidRDefault="009A7BC2" w:rsidP="00655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61"/>
    <w:multiLevelType w:val="multilevel"/>
    <w:tmpl w:val="F9942C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>
    <w:nsid w:val="01F306C6"/>
    <w:multiLevelType w:val="hybridMultilevel"/>
    <w:tmpl w:val="3CB4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843"/>
    <w:multiLevelType w:val="multilevel"/>
    <w:tmpl w:val="F9942C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">
    <w:nsid w:val="10F6661E"/>
    <w:multiLevelType w:val="hybridMultilevel"/>
    <w:tmpl w:val="D3503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953246"/>
    <w:multiLevelType w:val="hybridMultilevel"/>
    <w:tmpl w:val="EBE0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B7370"/>
    <w:multiLevelType w:val="hybridMultilevel"/>
    <w:tmpl w:val="D3503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2313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AF543E"/>
    <w:multiLevelType w:val="multilevel"/>
    <w:tmpl w:val="F9942C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8">
    <w:nsid w:val="387B7C62"/>
    <w:multiLevelType w:val="hybridMultilevel"/>
    <w:tmpl w:val="31EEFB5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>
    <w:nsid w:val="399A7E27"/>
    <w:multiLevelType w:val="hybridMultilevel"/>
    <w:tmpl w:val="FC32A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354F6"/>
    <w:multiLevelType w:val="hybridMultilevel"/>
    <w:tmpl w:val="62AA9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E74313"/>
    <w:multiLevelType w:val="multilevel"/>
    <w:tmpl w:val="5A04B5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2">
    <w:nsid w:val="4C5E7ADF"/>
    <w:multiLevelType w:val="hybridMultilevel"/>
    <w:tmpl w:val="2D3C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868A4"/>
    <w:multiLevelType w:val="hybridMultilevel"/>
    <w:tmpl w:val="70BA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4782E"/>
    <w:multiLevelType w:val="hybridMultilevel"/>
    <w:tmpl w:val="D3503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100514"/>
    <w:multiLevelType w:val="hybridMultilevel"/>
    <w:tmpl w:val="D3503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F541B0"/>
    <w:multiLevelType w:val="multilevel"/>
    <w:tmpl w:val="A03CBD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047297E"/>
    <w:multiLevelType w:val="hybridMultilevel"/>
    <w:tmpl w:val="39EA2A28"/>
    <w:lvl w:ilvl="0" w:tplc="B36EF5B2">
      <w:start w:val="1"/>
      <w:numFmt w:val="decimal"/>
      <w:lvlText w:val="%1."/>
      <w:lvlJc w:val="left"/>
      <w:pPr>
        <w:ind w:left="241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C05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19660CB"/>
    <w:multiLevelType w:val="multilevel"/>
    <w:tmpl w:val="F9942C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0">
    <w:nsid w:val="71DE314C"/>
    <w:multiLevelType w:val="hybridMultilevel"/>
    <w:tmpl w:val="D3503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4D5BCC"/>
    <w:multiLevelType w:val="hybridMultilevel"/>
    <w:tmpl w:val="F892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40726"/>
    <w:multiLevelType w:val="hybridMultilevel"/>
    <w:tmpl w:val="BD3C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7"/>
  </w:num>
  <w:num w:numId="5">
    <w:abstractNumId w:val="19"/>
  </w:num>
  <w:num w:numId="6">
    <w:abstractNumId w:val="2"/>
  </w:num>
  <w:num w:numId="7">
    <w:abstractNumId w:val="22"/>
  </w:num>
  <w:num w:numId="8">
    <w:abstractNumId w:val="12"/>
  </w:num>
  <w:num w:numId="9">
    <w:abstractNumId w:val="21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  <w:num w:numId="14">
    <w:abstractNumId w:val="6"/>
  </w:num>
  <w:num w:numId="15">
    <w:abstractNumId w:val="18"/>
  </w:num>
  <w:num w:numId="16">
    <w:abstractNumId w:val="13"/>
  </w:num>
  <w:num w:numId="17">
    <w:abstractNumId w:val="3"/>
  </w:num>
  <w:num w:numId="18">
    <w:abstractNumId w:val="20"/>
  </w:num>
  <w:num w:numId="19">
    <w:abstractNumId w:val="5"/>
  </w:num>
  <w:num w:numId="20">
    <w:abstractNumId w:val="15"/>
  </w:num>
  <w:num w:numId="21">
    <w:abstractNumId w:val="14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95"/>
    <w:rsid w:val="00005BD6"/>
    <w:rsid w:val="000151DD"/>
    <w:rsid w:val="00017790"/>
    <w:rsid w:val="000201EF"/>
    <w:rsid w:val="00026C95"/>
    <w:rsid w:val="00030687"/>
    <w:rsid w:val="00032851"/>
    <w:rsid w:val="00033488"/>
    <w:rsid w:val="00040120"/>
    <w:rsid w:val="0004707C"/>
    <w:rsid w:val="000531E9"/>
    <w:rsid w:val="00055F7E"/>
    <w:rsid w:val="00060A9B"/>
    <w:rsid w:val="000610B9"/>
    <w:rsid w:val="000624A1"/>
    <w:rsid w:val="000800A7"/>
    <w:rsid w:val="00081979"/>
    <w:rsid w:val="00081AF2"/>
    <w:rsid w:val="00084831"/>
    <w:rsid w:val="00093793"/>
    <w:rsid w:val="000A1E96"/>
    <w:rsid w:val="000B4319"/>
    <w:rsid w:val="000C0333"/>
    <w:rsid w:val="000C0A44"/>
    <w:rsid w:val="000C4214"/>
    <w:rsid w:val="000C4FCE"/>
    <w:rsid w:val="000C693D"/>
    <w:rsid w:val="000C70EF"/>
    <w:rsid w:val="000D559D"/>
    <w:rsid w:val="000D7F57"/>
    <w:rsid w:val="000E14E3"/>
    <w:rsid w:val="000E58E4"/>
    <w:rsid w:val="000E62EE"/>
    <w:rsid w:val="000E700D"/>
    <w:rsid w:val="000F7B03"/>
    <w:rsid w:val="00101391"/>
    <w:rsid w:val="001014EB"/>
    <w:rsid w:val="00102B75"/>
    <w:rsid w:val="00103A45"/>
    <w:rsid w:val="0010427D"/>
    <w:rsid w:val="0010454B"/>
    <w:rsid w:val="00105C2A"/>
    <w:rsid w:val="001065B7"/>
    <w:rsid w:val="0011172F"/>
    <w:rsid w:val="0011650C"/>
    <w:rsid w:val="00135E7C"/>
    <w:rsid w:val="00144049"/>
    <w:rsid w:val="001443A7"/>
    <w:rsid w:val="00147B0B"/>
    <w:rsid w:val="00155CA5"/>
    <w:rsid w:val="001711CE"/>
    <w:rsid w:val="001737CF"/>
    <w:rsid w:val="00175A94"/>
    <w:rsid w:val="00180120"/>
    <w:rsid w:val="00180C15"/>
    <w:rsid w:val="00181323"/>
    <w:rsid w:val="00182B1B"/>
    <w:rsid w:val="00184B30"/>
    <w:rsid w:val="00192CAF"/>
    <w:rsid w:val="0019577F"/>
    <w:rsid w:val="00197205"/>
    <w:rsid w:val="001A066D"/>
    <w:rsid w:val="001B1DB5"/>
    <w:rsid w:val="001B72D4"/>
    <w:rsid w:val="001B7A00"/>
    <w:rsid w:val="001C41B2"/>
    <w:rsid w:val="001D312F"/>
    <w:rsid w:val="001D51F2"/>
    <w:rsid w:val="001E3483"/>
    <w:rsid w:val="001E3D36"/>
    <w:rsid w:val="0020101A"/>
    <w:rsid w:val="00207311"/>
    <w:rsid w:val="002104DE"/>
    <w:rsid w:val="00214B97"/>
    <w:rsid w:val="00215E06"/>
    <w:rsid w:val="00220BB7"/>
    <w:rsid w:val="002230F5"/>
    <w:rsid w:val="00223965"/>
    <w:rsid w:val="00223DA9"/>
    <w:rsid w:val="0022649B"/>
    <w:rsid w:val="00226EE2"/>
    <w:rsid w:val="00235346"/>
    <w:rsid w:val="00243F3D"/>
    <w:rsid w:val="00247A85"/>
    <w:rsid w:val="00253C90"/>
    <w:rsid w:val="00255057"/>
    <w:rsid w:val="0025570D"/>
    <w:rsid w:val="00265066"/>
    <w:rsid w:val="00267E79"/>
    <w:rsid w:val="00272500"/>
    <w:rsid w:val="002734DA"/>
    <w:rsid w:val="002745EA"/>
    <w:rsid w:val="00274B96"/>
    <w:rsid w:val="002775BD"/>
    <w:rsid w:val="002777D8"/>
    <w:rsid w:val="00280974"/>
    <w:rsid w:val="002817BA"/>
    <w:rsid w:val="00284004"/>
    <w:rsid w:val="002871EC"/>
    <w:rsid w:val="00292A18"/>
    <w:rsid w:val="00297467"/>
    <w:rsid w:val="002A0CC6"/>
    <w:rsid w:val="002A1E19"/>
    <w:rsid w:val="002A6690"/>
    <w:rsid w:val="002C329E"/>
    <w:rsid w:val="002C4356"/>
    <w:rsid w:val="002C69A1"/>
    <w:rsid w:val="002D0195"/>
    <w:rsid w:val="002E00CE"/>
    <w:rsid w:val="002E0DF9"/>
    <w:rsid w:val="002E704B"/>
    <w:rsid w:val="002F4070"/>
    <w:rsid w:val="002F625A"/>
    <w:rsid w:val="00301347"/>
    <w:rsid w:val="003046E5"/>
    <w:rsid w:val="0031169A"/>
    <w:rsid w:val="00312B93"/>
    <w:rsid w:val="00314215"/>
    <w:rsid w:val="00314C39"/>
    <w:rsid w:val="0032020C"/>
    <w:rsid w:val="00321715"/>
    <w:rsid w:val="00322428"/>
    <w:rsid w:val="00323C93"/>
    <w:rsid w:val="0032429B"/>
    <w:rsid w:val="00325422"/>
    <w:rsid w:val="00330D86"/>
    <w:rsid w:val="003430F3"/>
    <w:rsid w:val="00344B0B"/>
    <w:rsid w:val="003451F7"/>
    <w:rsid w:val="00350F3B"/>
    <w:rsid w:val="00357803"/>
    <w:rsid w:val="00357A3A"/>
    <w:rsid w:val="0036197F"/>
    <w:rsid w:val="00371231"/>
    <w:rsid w:val="003722C2"/>
    <w:rsid w:val="00377F8E"/>
    <w:rsid w:val="00386FD3"/>
    <w:rsid w:val="0038768E"/>
    <w:rsid w:val="00391810"/>
    <w:rsid w:val="00393655"/>
    <w:rsid w:val="00394438"/>
    <w:rsid w:val="003A05F0"/>
    <w:rsid w:val="003A3A4A"/>
    <w:rsid w:val="003A6C80"/>
    <w:rsid w:val="003C2F79"/>
    <w:rsid w:val="003D491E"/>
    <w:rsid w:val="003E0CFA"/>
    <w:rsid w:val="003E3F12"/>
    <w:rsid w:val="003E4E47"/>
    <w:rsid w:val="003E64C0"/>
    <w:rsid w:val="003E6CC5"/>
    <w:rsid w:val="003F15DC"/>
    <w:rsid w:val="003F281A"/>
    <w:rsid w:val="003F779F"/>
    <w:rsid w:val="003F7F5E"/>
    <w:rsid w:val="00400289"/>
    <w:rsid w:val="00405FE1"/>
    <w:rsid w:val="00411210"/>
    <w:rsid w:val="004123AA"/>
    <w:rsid w:val="004179E5"/>
    <w:rsid w:val="0042005B"/>
    <w:rsid w:val="004343AF"/>
    <w:rsid w:val="0044524F"/>
    <w:rsid w:val="00447A97"/>
    <w:rsid w:val="004520C6"/>
    <w:rsid w:val="00452656"/>
    <w:rsid w:val="00454643"/>
    <w:rsid w:val="00455C64"/>
    <w:rsid w:val="004661D7"/>
    <w:rsid w:val="004750B9"/>
    <w:rsid w:val="004755F7"/>
    <w:rsid w:val="00485703"/>
    <w:rsid w:val="00486C43"/>
    <w:rsid w:val="0049548C"/>
    <w:rsid w:val="004A378D"/>
    <w:rsid w:val="004A44C4"/>
    <w:rsid w:val="004A511F"/>
    <w:rsid w:val="004B0C49"/>
    <w:rsid w:val="004B2570"/>
    <w:rsid w:val="004B3D2F"/>
    <w:rsid w:val="004B6B3E"/>
    <w:rsid w:val="004C4A76"/>
    <w:rsid w:val="004C7465"/>
    <w:rsid w:val="004D5FBF"/>
    <w:rsid w:val="004D6E69"/>
    <w:rsid w:val="004D79EA"/>
    <w:rsid w:val="004E08CF"/>
    <w:rsid w:val="004E0FEA"/>
    <w:rsid w:val="004E5095"/>
    <w:rsid w:val="004E65B0"/>
    <w:rsid w:val="004E72E9"/>
    <w:rsid w:val="004F418A"/>
    <w:rsid w:val="004F41A4"/>
    <w:rsid w:val="004F4B95"/>
    <w:rsid w:val="00505CAD"/>
    <w:rsid w:val="005065BA"/>
    <w:rsid w:val="00506F4D"/>
    <w:rsid w:val="005135EE"/>
    <w:rsid w:val="00527D1A"/>
    <w:rsid w:val="0053441A"/>
    <w:rsid w:val="00536371"/>
    <w:rsid w:val="00536491"/>
    <w:rsid w:val="00537FB2"/>
    <w:rsid w:val="00540082"/>
    <w:rsid w:val="00544441"/>
    <w:rsid w:val="005565C2"/>
    <w:rsid w:val="005626AC"/>
    <w:rsid w:val="00565D4C"/>
    <w:rsid w:val="00567BE5"/>
    <w:rsid w:val="0057060D"/>
    <w:rsid w:val="005719F6"/>
    <w:rsid w:val="005750BA"/>
    <w:rsid w:val="005756EB"/>
    <w:rsid w:val="00577F1B"/>
    <w:rsid w:val="00584670"/>
    <w:rsid w:val="00585E7E"/>
    <w:rsid w:val="00586C03"/>
    <w:rsid w:val="00587E7F"/>
    <w:rsid w:val="0059057F"/>
    <w:rsid w:val="00590F37"/>
    <w:rsid w:val="0059162E"/>
    <w:rsid w:val="00595AC2"/>
    <w:rsid w:val="00597622"/>
    <w:rsid w:val="005A0E16"/>
    <w:rsid w:val="005A3E4E"/>
    <w:rsid w:val="005A6401"/>
    <w:rsid w:val="005A7AEE"/>
    <w:rsid w:val="005B3D96"/>
    <w:rsid w:val="005B6B64"/>
    <w:rsid w:val="005B6D84"/>
    <w:rsid w:val="005B7C4A"/>
    <w:rsid w:val="005C7608"/>
    <w:rsid w:val="005D0EBC"/>
    <w:rsid w:val="005D3DB8"/>
    <w:rsid w:val="005D58D8"/>
    <w:rsid w:val="005E3BCD"/>
    <w:rsid w:val="005E7AEE"/>
    <w:rsid w:val="005F3556"/>
    <w:rsid w:val="005F49F8"/>
    <w:rsid w:val="005F7BFA"/>
    <w:rsid w:val="006035F8"/>
    <w:rsid w:val="00603C0C"/>
    <w:rsid w:val="00607889"/>
    <w:rsid w:val="006154D0"/>
    <w:rsid w:val="006334E4"/>
    <w:rsid w:val="00636459"/>
    <w:rsid w:val="00641C79"/>
    <w:rsid w:val="0064416E"/>
    <w:rsid w:val="00651B4A"/>
    <w:rsid w:val="00654C0D"/>
    <w:rsid w:val="00655D0C"/>
    <w:rsid w:val="006607A7"/>
    <w:rsid w:val="0066101A"/>
    <w:rsid w:val="00672843"/>
    <w:rsid w:val="00674717"/>
    <w:rsid w:val="006754C3"/>
    <w:rsid w:val="006768BB"/>
    <w:rsid w:val="0067712D"/>
    <w:rsid w:val="0068006B"/>
    <w:rsid w:val="00685F4C"/>
    <w:rsid w:val="00690617"/>
    <w:rsid w:val="00691BF5"/>
    <w:rsid w:val="00692FA3"/>
    <w:rsid w:val="00693A6D"/>
    <w:rsid w:val="00694530"/>
    <w:rsid w:val="00696431"/>
    <w:rsid w:val="006A0490"/>
    <w:rsid w:val="006A08B9"/>
    <w:rsid w:val="006A1FD7"/>
    <w:rsid w:val="006A334F"/>
    <w:rsid w:val="006A4318"/>
    <w:rsid w:val="006A48F8"/>
    <w:rsid w:val="006B1CB1"/>
    <w:rsid w:val="006B410F"/>
    <w:rsid w:val="006B7773"/>
    <w:rsid w:val="006C317C"/>
    <w:rsid w:val="006C4BE6"/>
    <w:rsid w:val="006C4E2C"/>
    <w:rsid w:val="006C5FE2"/>
    <w:rsid w:val="006D087E"/>
    <w:rsid w:val="006D64B8"/>
    <w:rsid w:val="006E6747"/>
    <w:rsid w:val="006F582F"/>
    <w:rsid w:val="006F6300"/>
    <w:rsid w:val="006F6D45"/>
    <w:rsid w:val="006F78E3"/>
    <w:rsid w:val="007048F1"/>
    <w:rsid w:val="00710280"/>
    <w:rsid w:val="007109ED"/>
    <w:rsid w:val="00710D97"/>
    <w:rsid w:val="007163C0"/>
    <w:rsid w:val="007165A5"/>
    <w:rsid w:val="00717738"/>
    <w:rsid w:val="007178A8"/>
    <w:rsid w:val="00720815"/>
    <w:rsid w:val="0072149E"/>
    <w:rsid w:val="00722E74"/>
    <w:rsid w:val="007342E4"/>
    <w:rsid w:val="00735C62"/>
    <w:rsid w:val="007433CA"/>
    <w:rsid w:val="00743E8A"/>
    <w:rsid w:val="00744625"/>
    <w:rsid w:val="00745994"/>
    <w:rsid w:val="00761FD8"/>
    <w:rsid w:val="00763E55"/>
    <w:rsid w:val="00764149"/>
    <w:rsid w:val="00770E6D"/>
    <w:rsid w:val="00772852"/>
    <w:rsid w:val="0077513F"/>
    <w:rsid w:val="00777530"/>
    <w:rsid w:val="00783FE3"/>
    <w:rsid w:val="00784ECE"/>
    <w:rsid w:val="00785D1E"/>
    <w:rsid w:val="00786B86"/>
    <w:rsid w:val="0079054E"/>
    <w:rsid w:val="00792567"/>
    <w:rsid w:val="00793377"/>
    <w:rsid w:val="007A2D95"/>
    <w:rsid w:val="007A3CAA"/>
    <w:rsid w:val="007B01DB"/>
    <w:rsid w:val="007B2FB7"/>
    <w:rsid w:val="007B74E4"/>
    <w:rsid w:val="007C0580"/>
    <w:rsid w:val="007C4827"/>
    <w:rsid w:val="007C5412"/>
    <w:rsid w:val="007C72A4"/>
    <w:rsid w:val="007C7727"/>
    <w:rsid w:val="007D0973"/>
    <w:rsid w:val="007E0E8D"/>
    <w:rsid w:val="007E1C4C"/>
    <w:rsid w:val="007E22B1"/>
    <w:rsid w:val="007E732B"/>
    <w:rsid w:val="007F5DB1"/>
    <w:rsid w:val="00803F8B"/>
    <w:rsid w:val="00804470"/>
    <w:rsid w:val="008051E0"/>
    <w:rsid w:val="00807398"/>
    <w:rsid w:val="00812AD5"/>
    <w:rsid w:val="00813109"/>
    <w:rsid w:val="00815321"/>
    <w:rsid w:val="00816138"/>
    <w:rsid w:val="00820D70"/>
    <w:rsid w:val="00822F1B"/>
    <w:rsid w:val="00824ED5"/>
    <w:rsid w:val="00830A30"/>
    <w:rsid w:val="00831518"/>
    <w:rsid w:val="00834342"/>
    <w:rsid w:val="0083469D"/>
    <w:rsid w:val="00834B42"/>
    <w:rsid w:val="0083520A"/>
    <w:rsid w:val="00835586"/>
    <w:rsid w:val="00846C72"/>
    <w:rsid w:val="00851607"/>
    <w:rsid w:val="008523F3"/>
    <w:rsid w:val="00857800"/>
    <w:rsid w:val="00860897"/>
    <w:rsid w:val="00861A0D"/>
    <w:rsid w:val="00863AAD"/>
    <w:rsid w:val="00865430"/>
    <w:rsid w:val="00877968"/>
    <w:rsid w:val="00880848"/>
    <w:rsid w:val="008810A4"/>
    <w:rsid w:val="00884968"/>
    <w:rsid w:val="008865D9"/>
    <w:rsid w:val="00890D2F"/>
    <w:rsid w:val="00895787"/>
    <w:rsid w:val="00897A4D"/>
    <w:rsid w:val="008A24FD"/>
    <w:rsid w:val="008A358D"/>
    <w:rsid w:val="008A5E0B"/>
    <w:rsid w:val="008B07CA"/>
    <w:rsid w:val="008B2911"/>
    <w:rsid w:val="008B3AF2"/>
    <w:rsid w:val="008B42DA"/>
    <w:rsid w:val="008B70C6"/>
    <w:rsid w:val="008B7927"/>
    <w:rsid w:val="008C1FEB"/>
    <w:rsid w:val="008C47B3"/>
    <w:rsid w:val="008C5A9D"/>
    <w:rsid w:val="008C69C1"/>
    <w:rsid w:val="008C7D36"/>
    <w:rsid w:val="008D4524"/>
    <w:rsid w:val="008D74C3"/>
    <w:rsid w:val="008D7862"/>
    <w:rsid w:val="008E5F89"/>
    <w:rsid w:val="008F4863"/>
    <w:rsid w:val="008F7D8B"/>
    <w:rsid w:val="00900745"/>
    <w:rsid w:val="00940246"/>
    <w:rsid w:val="00943E86"/>
    <w:rsid w:val="00957603"/>
    <w:rsid w:val="00980177"/>
    <w:rsid w:val="00981170"/>
    <w:rsid w:val="009842DD"/>
    <w:rsid w:val="009854E8"/>
    <w:rsid w:val="00985899"/>
    <w:rsid w:val="00985AA0"/>
    <w:rsid w:val="00986EE3"/>
    <w:rsid w:val="00993840"/>
    <w:rsid w:val="009964AF"/>
    <w:rsid w:val="00997D20"/>
    <w:rsid w:val="009A4476"/>
    <w:rsid w:val="009A5395"/>
    <w:rsid w:val="009A7BC2"/>
    <w:rsid w:val="009B2807"/>
    <w:rsid w:val="009B4B60"/>
    <w:rsid w:val="009C360B"/>
    <w:rsid w:val="009C6A5D"/>
    <w:rsid w:val="009C7F39"/>
    <w:rsid w:val="009D3703"/>
    <w:rsid w:val="009D3F54"/>
    <w:rsid w:val="009D537F"/>
    <w:rsid w:val="009D7133"/>
    <w:rsid w:val="009E04A7"/>
    <w:rsid w:val="009E1022"/>
    <w:rsid w:val="009E6CF3"/>
    <w:rsid w:val="009E6D41"/>
    <w:rsid w:val="009F491A"/>
    <w:rsid w:val="00A00513"/>
    <w:rsid w:val="00A0406D"/>
    <w:rsid w:val="00A11D7E"/>
    <w:rsid w:val="00A11E2C"/>
    <w:rsid w:val="00A1304C"/>
    <w:rsid w:val="00A133DB"/>
    <w:rsid w:val="00A20A34"/>
    <w:rsid w:val="00A274C3"/>
    <w:rsid w:val="00A320CF"/>
    <w:rsid w:val="00A35DDE"/>
    <w:rsid w:val="00A369AA"/>
    <w:rsid w:val="00A50F27"/>
    <w:rsid w:val="00A515C5"/>
    <w:rsid w:val="00A53A1C"/>
    <w:rsid w:val="00A5680D"/>
    <w:rsid w:val="00A607F0"/>
    <w:rsid w:val="00A65787"/>
    <w:rsid w:val="00A72BF5"/>
    <w:rsid w:val="00A755C9"/>
    <w:rsid w:val="00A776BF"/>
    <w:rsid w:val="00A800FC"/>
    <w:rsid w:val="00A815E2"/>
    <w:rsid w:val="00A83A84"/>
    <w:rsid w:val="00A84521"/>
    <w:rsid w:val="00A85186"/>
    <w:rsid w:val="00A85A9A"/>
    <w:rsid w:val="00A90062"/>
    <w:rsid w:val="00A903F2"/>
    <w:rsid w:val="00A92829"/>
    <w:rsid w:val="00A97DB7"/>
    <w:rsid w:val="00AA037D"/>
    <w:rsid w:val="00AA2092"/>
    <w:rsid w:val="00AA3813"/>
    <w:rsid w:val="00AA4736"/>
    <w:rsid w:val="00AA53B9"/>
    <w:rsid w:val="00AA6AD2"/>
    <w:rsid w:val="00AB1F27"/>
    <w:rsid w:val="00AB38EC"/>
    <w:rsid w:val="00AB48D4"/>
    <w:rsid w:val="00AB699C"/>
    <w:rsid w:val="00AB6F8F"/>
    <w:rsid w:val="00AB744C"/>
    <w:rsid w:val="00AC2074"/>
    <w:rsid w:val="00AD08AC"/>
    <w:rsid w:val="00AD0AD2"/>
    <w:rsid w:val="00AD1685"/>
    <w:rsid w:val="00AD27EF"/>
    <w:rsid w:val="00AD2B5F"/>
    <w:rsid w:val="00AD3310"/>
    <w:rsid w:val="00AE21A3"/>
    <w:rsid w:val="00AE3A65"/>
    <w:rsid w:val="00AE40D1"/>
    <w:rsid w:val="00AE4252"/>
    <w:rsid w:val="00AF430E"/>
    <w:rsid w:val="00AF703B"/>
    <w:rsid w:val="00AF7520"/>
    <w:rsid w:val="00B004F8"/>
    <w:rsid w:val="00B00AEF"/>
    <w:rsid w:val="00B1134D"/>
    <w:rsid w:val="00B11FEA"/>
    <w:rsid w:val="00B13186"/>
    <w:rsid w:val="00B20978"/>
    <w:rsid w:val="00B22E7B"/>
    <w:rsid w:val="00B267F5"/>
    <w:rsid w:val="00B357B0"/>
    <w:rsid w:val="00B35A2C"/>
    <w:rsid w:val="00B37407"/>
    <w:rsid w:val="00B51A80"/>
    <w:rsid w:val="00B55610"/>
    <w:rsid w:val="00B56348"/>
    <w:rsid w:val="00B607A0"/>
    <w:rsid w:val="00B6113A"/>
    <w:rsid w:val="00B66A4F"/>
    <w:rsid w:val="00B7224C"/>
    <w:rsid w:val="00B80F87"/>
    <w:rsid w:val="00B927BF"/>
    <w:rsid w:val="00B94B31"/>
    <w:rsid w:val="00B9797F"/>
    <w:rsid w:val="00B97A26"/>
    <w:rsid w:val="00BA02A5"/>
    <w:rsid w:val="00BA03B6"/>
    <w:rsid w:val="00BA536F"/>
    <w:rsid w:val="00BB4C65"/>
    <w:rsid w:val="00BC0A76"/>
    <w:rsid w:val="00BC0EBE"/>
    <w:rsid w:val="00BD36FA"/>
    <w:rsid w:val="00BD5882"/>
    <w:rsid w:val="00BD7179"/>
    <w:rsid w:val="00BE63B1"/>
    <w:rsid w:val="00BE7862"/>
    <w:rsid w:val="00BF0F0C"/>
    <w:rsid w:val="00BF1C1F"/>
    <w:rsid w:val="00BF3B48"/>
    <w:rsid w:val="00BF5FF8"/>
    <w:rsid w:val="00C07AD5"/>
    <w:rsid w:val="00C12CBD"/>
    <w:rsid w:val="00C16B92"/>
    <w:rsid w:val="00C2436C"/>
    <w:rsid w:val="00C4016D"/>
    <w:rsid w:val="00C4118E"/>
    <w:rsid w:val="00C418DA"/>
    <w:rsid w:val="00C4539C"/>
    <w:rsid w:val="00C461F9"/>
    <w:rsid w:val="00C5084E"/>
    <w:rsid w:val="00C51FF8"/>
    <w:rsid w:val="00C66353"/>
    <w:rsid w:val="00C6699E"/>
    <w:rsid w:val="00C67FAD"/>
    <w:rsid w:val="00C72677"/>
    <w:rsid w:val="00C72ECC"/>
    <w:rsid w:val="00C7616A"/>
    <w:rsid w:val="00C76746"/>
    <w:rsid w:val="00C87088"/>
    <w:rsid w:val="00C911DD"/>
    <w:rsid w:val="00C93AAD"/>
    <w:rsid w:val="00CA2090"/>
    <w:rsid w:val="00CA6258"/>
    <w:rsid w:val="00CA6EE4"/>
    <w:rsid w:val="00CB14A0"/>
    <w:rsid w:val="00CB2B90"/>
    <w:rsid w:val="00CB43B1"/>
    <w:rsid w:val="00CC5788"/>
    <w:rsid w:val="00CC63B1"/>
    <w:rsid w:val="00CD1C12"/>
    <w:rsid w:val="00CD261C"/>
    <w:rsid w:val="00CD26FA"/>
    <w:rsid w:val="00CD3D35"/>
    <w:rsid w:val="00CD4321"/>
    <w:rsid w:val="00CE54BF"/>
    <w:rsid w:val="00CE7181"/>
    <w:rsid w:val="00CF1606"/>
    <w:rsid w:val="00CF3853"/>
    <w:rsid w:val="00CF7045"/>
    <w:rsid w:val="00D01377"/>
    <w:rsid w:val="00D03E57"/>
    <w:rsid w:val="00D14461"/>
    <w:rsid w:val="00D2207F"/>
    <w:rsid w:val="00D2442B"/>
    <w:rsid w:val="00D25BF8"/>
    <w:rsid w:val="00D277E0"/>
    <w:rsid w:val="00D33541"/>
    <w:rsid w:val="00D35D8C"/>
    <w:rsid w:val="00D37007"/>
    <w:rsid w:val="00D40565"/>
    <w:rsid w:val="00D4099D"/>
    <w:rsid w:val="00D42C85"/>
    <w:rsid w:val="00D46207"/>
    <w:rsid w:val="00D5250C"/>
    <w:rsid w:val="00D54D90"/>
    <w:rsid w:val="00D5665A"/>
    <w:rsid w:val="00D571E5"/>
    <w:rsid w:val="00D5770E"/>
    <w:rsid w:val="00D61D3F"/>
    <w:rsid w:val="00D63D5E"/>
    <w:rsid w:val="00D648D7"/>
    <w:rsid w:val="00D67296"/>
    <w:rsid w:val="00D74A00"/>
    <w:rsid w:val="00D75CBC"/>
    <w:rsid w:val="00D801EC"/>
    <w:rsid w:val="00D80C54"/>
    <w:rsid w:val="00D86841"/>
    <w:rsid w:val="00D86BDA"/>
    <w:rsid w:val="00D87D88"/>
    <w:rsid w:val="00D90117"/>
    <w:rsid w:val="00DA7AA3"/>
    <w:rsid w:val="00DB376E"/>
    <w:rsid w:val="00DB4F25"/>
    <w:rsid w:val="00DB61DA"/>
    <w:rsid w:val="00DB684D"/>
    <w:rsid w:val="00DB6B4E"/>
    <w:rsid w:val="00DC09C2"/>
    <w:rsid w:val="00DC1091"/>
    <w:rsid w:val="00DC2233"/>
    <w:rsid w:val="00DC320E"/>
    <w:rsid w:val="00DC3498"/>
    <w:rsid w:val="00DC40BB"/>
    <w:rsid w:val="00DC53E8"/>
    <w:rsid w:val="00DD3476"/>
    <w:rsid w:val="00DD4E0D"/>
    <w:rsid w:val="00DE0339"/>
    <w:rsid w:val="00DE2EEA"/>
    <w:rsid w:val="00DF193C"/>
    <w:rsid w:val="00DF3098"/>
    <w:rsid w:val="00E03DC7"/>
    <w:rsid w:val="00E065E4"/>
    <w:rsid w:val="00E10403"/>
    <w:rsid w:val="00E123A9"/>
    <w:rsid w:val="00E12755"/>
    <w:rsid w:val="00E15D0C"/>
    <w:rsid w:val="00E21FCE"/>
    <w:rsid w:val="00E241FC"/>
    <w:rsid w:val="00E25B5D"/>
    <w:rsid w:val="00E25F64"/>
    <w:rsid w:val="00E31C1F"/>
    <w:rsid w:val="00E31D4E"/>
    <w:rsid w:val="00E33FFD"/>
    <w:rsid w:val="00E51415"/>
    <w:rsid w:val="00E5341E"/>
    <w:rsid w:val="00E53BA2"/>
    <w:rsid w:val="00E5487F"/>
    <w:rsid w:val="00E57880"/>
    <w:rsid w:val="00E5795F"/>
    <w:rsid w:val="00E62E65"/>
    <w:rsid w:val="00E70CC1"/>
    <w:rsid w:val="00E73683"/>
    <w:rsid w:val="00E73A23"/>
    <w:rsid w:val="00E75EB1"/>
    <w:rsid w:val="00E826A3"/>
    <w:rsid w:val="00E8600F"/>
    <w:rsid w:val="00E90C74"/>
    <w:rsid w:val="00E93CEE"/>
    <w:rsid w:val="00EA046E"/>
    <w:rsid w:val="00EA1EC1"/>
    <w:rsid w:val="00EA3D36"/>
    <w:rsid w:val="00EA470C"/>
    <w:rsid w:val="00EB0850"/>
    <w:rsid w:val="00EB2379"/>
    <w:rsid w:val="00EB487B"/>
    <w:rsid w:val="00EB59A1"/>
    <w:rsid w:val="00EC7330"/>
    <w:rsid w:val="00ED33BA"/>
    <w:rsid w:val="00ED5EA0"/>
    <w:rsid w:val="00EE0877"/>
    <w:rsid w:val="00EE12CC"/>
    <w:rsid w:val="00EE1ED2"/>
    <w:rsid w:val="00EF39DB"/>
    <w:rsid w:val="00EF483B"/>
    <w:rsid w:val="00EF57DE"/>
    <w:rsid w:val="00EF648E"/>
    <w:rsid w:val="00F06F20"/>
    <w:rsid w:val="00F134AE"/>
    <w:rsid w:val="00F14900"/>
    <w:rsid w:val="00F3617A"/>
    <w:rsid w:val="00F37388"/>
    <w:rsid w:val="00F44D36"/>
    <w:rsid w:val="00F450C4"/>
    <w:rsid w:val="00F4541A"/>
    <w:rsid w:val="00F474F8"/>
    <w:rsid w:val="00F51255"/>
    <w:rsid w:val="00F52E5F"/>
    <w:rsid w:val="00F53D63"/>
    <w:rsid w:val="00F64A0C"/>
    <w:rsid w:val="00F73528"/>
    <w:rsid w:val="00F80FAF"/>
    <w:rsid w:val="00F840F6"/>
    <w:rsid w:val="00FA4805"/>
    <w:rsid w:val="00FC0990"/>
    <w:rsid w:val="00FC2BFC"/>
    <w:rsid w:val="00FC661A"/>
    <w:rsid w:val="00FD26A4"/>
    <w:rsid w:val="00FD2B07"/>
    <w:rsid w:val="00FD338D"/>
    <w:rsid w:val="00FD5342"/>
    <w:rsid w:val="00FE0D3D"/>
    <w:rsid w:val="00FE1CB4"/>
    <w:rsid w:val="00FE3D58"/>
    <w:rsid w:val="00FE403B"/>
    <w:rsid w:val="00FE40D5"/>
    <w:rsid w:val="00FE6C99"/>
    <w:rsid w:val="00FF482C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1E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C95"/>
    <w:pPr>
      <w:ind w:left="720"/>
      <w:contextualSpacing/>
    </w:pPr>
  </w:style>
  <w:style w:type="table" w:styleId="a4">
    <w:name w:val="Table Grid"/>
    <w:basedOn w:val="a1"/>
    <w:uiPriority w:val="59"/>
    <w:rsid w:val="0067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1421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5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D0C"/>
  </w:style>
  <w:style w:type="paragraph" w:styleId="a8">
    <w:name w:val="footer"/>
    <w:basedOn w:val="a"/>
    <w:link w:val="a9"/>
    <w:uiPriority w:val="99"/>
    <w:unhideWhenUsed/>
    <w:rsid w:val="0065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D0C"/>
  </w:style>
  <w:style w:type="paragraph" w:styleId="aa">
    <w:name w:val="Balloon Text"/>
    <w:basedOn w:val="a"/>
    <w:link w:val="ab"/>
    <w:uiPriority w:val="99"/>
    <w:semiHidden/>
    <w:unhideWhenUsed/>
    <w:rsid w:val="00E3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C1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155C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155CA5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11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505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5CAD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1E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C95"/>
    <w:pPr>
      <w:ind w:left="720"/>
      <w:contextualSpacing/>
    </w:pPr>
  </w:style>
  <w:style w:type="table" w:styleId="a4">
    <w:name w:val="Table Grid"/>
    <w:basedOn w:val="a1"/>
    <w:uiPriority w:val="59"/>
    <w:rsid w:val="0067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1421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5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D0C"/>
  </w:style>
  <w:style w:type="paragraph" w:styleId="a8">
    <w:name w:val="footer"/>
    <w:basedOn w:val="a"/>
    <w:link w:val="a9"/>
    <w:uiPriority w:val="99"/>
    <w:unhideWhenUsed/>
    <w:rsid w:val="00655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D0C"/>
  </w:style>
  <w:style w:type="paragraph" w:styleId="aa">
    <w:name w:val="Balloon Text"/>
    <w:basedOn w:val="a"/>
    <w:link w:val="ab"/>
    <w:uiPriority w:val="99"/>
    <w:semiHidden/>
    <w:unhideWhenUsed/>
    <w:rsid w:val="00E3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C1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155C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155CA5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11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505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5CAD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53E5-5129-49B6-A0BA-EF544A3C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НЯ</dc:creator>
  <cp:lastModifiedBy>Полонин Никита Андреевич</cp:lastModifiedBy>
  <cp:revision>39</cp:revision>
  <cp:lastPrinted>2023-07-20T06:04:00Z</cp:lastPrinted>
  <dcterms:created xsi:type="dcterms:W3CDTF">2022-07-06T06:07:00Z</dcterms:created>
  <dcterms:modified xsi:type="dcterms:W3CDTF">2023-07-20T06:16:00Z</dcterms:modified>
</cp:coreProperties>
</file>